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2D5E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running </w:t>
      </w:r>
      <w:proofErr w:type="gramStart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head :</w:t>
      </w:r>
      <w:proofErr w:type="gramEnd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신명조" w:eastAsia="신명조" w:hAnsi="Times New Roman" w:cs="Times New Roman" w:hint="eastAsia"/>
          <w:color w:val="auto"/>
          <w:sz w:val="22"/>
          <w:szCs w:val="22"/>
        </w:rPr>
        <w:t>(띄어쓰기 포함 50byte 이내)</w:t>
      </w:r>
    </w:p>
    <w:p w14:paraId="2FFF56ED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</w:pPr>
    </w:p>
    <w:p w14:paraId="71B68B86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신명조" w:eastAsia="신명조" w:hAnsi="Times New Roman" w:cs="Times New Roman"/>
          <w:b/>
          <w:bCs/>
          <w:color w:val="auto"/>
          <w:sz w:val="22"/>
          <w:szCs w:val="22"/>
        </w:rPr>
      </w:pPr>
      <w:r w:rsidRPr="000F15A8">
        <w:rPr>
          <w:rFonts w:ascii="신명조" w:eastAsia="신명조" w:hAnsi="Times New Roman" w:cs="Times New Roman"/>
          <w:b/>
          <w:bCs/>
          <w:color w:val="auto"/>
          <w:sz w:val="22"/>
          <w:szCs w:val="22"/>
        </w:rPr>
        <w:t>국문 제목</w:t>
      </w:r>
    </w:p>
    <w:p w14:paraId="03139430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신명조" w:eastAsia="신명조" w:hAnsi="Times New Roman" w:cs="Times New Roman"/>
          <w:color w:val="auto"/>
          <w:sz w:val="22"/>
          <w:szCs w:val="22"/>
        </w:rPr>
      </w:pPr>
    </w:p>
    <w:p w14:paraId="21289655" w14:textId="04FF500A" w:rsidR="00712AEE" w:rsidRPr="000F15A8" w:rsidRDefault="00712AEE" w:rsidP="00AB55D2">
      <w:pPr>
        <w:pStyle w:val="a3"/>
        <w:spacing w:line="432" w:lineRule="auto"/>
        <w:jc w:val="center"/>
        <w:rPr>
          <w:rFonts w:ascii="신명조" w:eastAsia="신명조" w:hAnsi="Times New Roman" w:cs="Times New Roman"/>
          <w:color w:val="auto"/>
          <w:sz w:val="22"/>
          <w:szCs w:val="22"/>
          <w:vertAlign w:val="superscript"/>
        </w:rPr>
      </w:pPr>
      <w:r w:rsidRPr="000F15A8">
        <w:rPr>
          <w:rFonts w:ascii="신명조" w:eastAsia="신명조" w:hAnsi="Times New Roman" w:cs="Times New Roman"/>
          <w:color w:val="auto"/>
          <w:sz w:val="22"/>
          <w:szCs w:val="22"/>
        </w:rPr>
        <w:t>저자성</w:t>
      </w:r>
      <w:r w:rsidR="00AF6FE4" w:rsidRPr="000F15A8">
        <w:rPr>
          <w:rFonts w:ascii="신명조" w:eastAsia="신명조" w:hAnsi="Times New Roman" w:cs="Times New Roman"/>
          <w:color w:val="auto"/>
          <w:sz w:val="22"/>
          <w:szCs w:val="22"/>
        </w:rPr>
        <w:t>명</w:t>
      </w:r>
      <w:r w:rsidRPr="000F15A8">
        <w:rPr>
          <w:rFonts w:ascii="신명조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신명조" w:eastAsia="신명조" w:hAnsi="Times New Roman" w:cs="Times New Roman"/>
          <w:color w:val="auto"/>
          <w:sz w:val="22"/>
          <w:szCs w:val="22"/>
        </w:rPr>
        <w:t>·</w:t>
      </w:r>
      <w:r w:rsidRPr="000F15A8">
        <w:rPr>
          <w:rFonts w:ascii="신명조" w:eastAsia="신명조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F15A8">
        <w:rPr>
          <w:rFonts w:ascii="신명조" w:eastAsia="신명조" w:hAnsi="Times New Roman" w:cs="Times New Roman"/>
          <w:color w:val="auto"/>
          <w:sz w:val="22"/>
          <w:szCs w:val="22"/>
        </w:rPr>
        <w:t>교신저자성</w:t>
      </w:r>
      <w:r w:rsidR="000F15A8" w:rsidRPr="000F15A8">
        <w:rPr>
          <w:rFonts w:ascii="신명조" w:eastAsia="신명조" w:hAnsi="Times New Roman" w:cs="Times New Roman" w:hint="eastAsia"/>
          <w:color w:val="auto"/>
          <w:sz w:val="22"/>
          <w:szCs w:val="22"/>
        </w:rPr>
        <w:t>명</w:t>
      </w:r>
      <w:proofErr w:type="spellEnd"/>
      <w:r w:rsidRPr="000F15A8">
        <w:rPr>
          <w:rFonts w:ascii="신명조" w:eastAsia="신명조" w:hAnsi="Times New Roman" w:cs="Times New Roman"/>
          <w:color w:val="auto"/>
          <w:sz w:val="22"/>
          <w:szCs w:val="22"/>
          <w:vertAlign w:val="superscript"/>
        </w:rPr>
        <w:t>*</w:t>
      </w:r>
    </w:p>
    <w:p w14:paraId="2D1C0AC2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신명조" w:eastAsia="신명조" w:hAnsi="Times New Roman" w:cs="Times New Roman"/>
          <w:color w:val="auto"/>
          <w:sz w:val="22"/>
          <w:szCs w:val="22"/>
        </w:rPr>
      </w:pPr>
    </w:p>
    <w:p w14:paraId="27D570B9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신명조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신명조" w:eastAsia="신명조" w:hAnsi="Times New Roman" w:cs="Times New Roman"/>
          <w:color w:val="auto"/>
          <w:sz w:val="22"/>
          <w:szCs w:val="22"/>
        </w:rPr>
        <w:t>저자소속</w:t>
      </w:r>
    </w:p>
    <w:p w14:paraId="42521E2E" w14:textId="77777777" w:rsidR="00712AEE" w:rsidRPr="000F15A8" w:rsidRDefault="00712AEE" w:rsidP="00393733">
      <w:pPr>
        <w:pStyle w:val="a3"/>
        <w:spacing w:line="432" w:lineRule="auto"/>
        <w:jc w:val="left"/>
        <w:rPr>
          <w:rFonts w:ascii="Times New Roman" w:eastAsia="신명조" w:hAnsi="Times New Roman" w:cs="Times New Roman"/>
          <w:color w:val="auto"/>
          <w:sz w:val="18"/>
          <w:szCs w:val="22"/>
        </w:rPr>
      </w:pPr>
    </w:p>
    <w:p w14:paraId="59A9BA09" w14:textId="37BF115F" w:rsidR="00EE3BD3" w:rsidRPr="00EE3BD3" w:rsidRDefault="00712AEE" w:rsidP="00393733">
      <w:pPr>
        <w:pStyle w:val="a3"/>
        <w:spacing w:line="432" w:lineRule="auto"/>
        <w:jc w:val="left"/>
        <w:rPr>
          <w:rFonts w:ascii="신명조" w:eastAsia="신명조" w:hAnsi="Times New Roman" w:cs="Times New Roman"/>
          <w:color w:val="FF0000"/>
          <w:sz w:val="18"/>
          <w:szCs w:val="22"/>
        </w:rPr>
      </w:pPr>
      <w:r w:rsidRPr="000F15A8">
        <w:rPr>
          <w:rFonts w:ascii="신명조" w:eastAsia="신명조" w:hAnsi="Times New Roman" w:cs="Times New Roman" w:hint="eastAsia"/>
          <w:color w:val="auto"/>
          <w:sz w:val="18"/>
          <w:szCs w:val="22"/>
        </w:rPr>
        <w:t xml:space="preserve">소속 기관이 다를 경우는 저자이름 끝에 1, 2, 3을 순서에 따라 붙이고, 해당인의 소속기관 앞에 같은 숫자를 붙인다. </w:t>
      </w:r>
      <w:r w:rsidR="00EE3BD3" w:rsidRPr="00EE3BD3">
        <w:rPr>
          <w:rFonts w:ascii="휴먼명조" w:eastAsia="휴먼명조" w:hAnsi="굴림" w:cs="굴림" w:hint="eastAsia"/>
          <w:color w:val="FF0000"/>
        </w:rPr>
        <w:t>제1저자(공동 제 1저자)의 경우 이름 오른쪽에 ‘</w:t>
      </w:r>
      <w:r w:rsidR="00EE3BD3" w:rsidRPr="00EE3BD3">
        <w:rPr>
          <w:rFonts w:ascii="휴먼명조" w:eastAsia="휴먼명조" w:hAnsi="굴림" w:cs="굴림" w:hint="eastAsia"/>
          <w:color w:val="FF0000"/>
          <w:vertAlign w:val="superscript"/>
        </w:rPr>
        <w:t>+</w:t>
      </w:r>
      <w:r w:rsidR="00EE3BD3" w:rsidRPr="00EE3BD3">
        <w:rPr>
          <w:rFonts w:ascii="휴먼명조" w:eastAsia="휴먼명조" w:hAnsi="굴림" w:cs="굴림" w:hint="eastAsia"/>
          <w:color w:val="FF0000"/>
        </w:rPr>
        <w:t>’</w:t>
      </w:r>
      <w:proofErr w:type="spellStart"/>
      <w:r w:rsidR="00EE3BD3" w:rsidRPr="00EE3BD3">
        <w:rPr>
          <w:rFonts w:ascii="휴먼명조" w:eastAsia="휴먼명조" w:hAnsi="굴림" w:cs="굴림" w:hint="eastAsia"/>
          <w:color w:val="FF0000"/>
        </w:rPr>
        <w:t>를</w:t>
      </w:r>
      <w:proofErr w:type="spellEnd"/>
      <w:r w:rsidR="00EE3BD3" w:rsidRPr="00EE3BD3">
        <w:rPr>
          <w:rFonts w:ascii="휴먼명조" w:eastAsia="휴먼명조" w:hAnsi="굴림" w:cs="굴림" w:hint="eastAsia"/>
          <w:color w:val="FF0000"/>
        </w:rPr>
        <w:t xml:space="preserve"> </w:t>
      </w:r>
      <w:proofErr w:type="spellStart"/>
      <w:r w:rsidR="00EE3BD3" w:rsidRPr="00EE3BD3">
        <w:rPr>
          <w:rFonts w:ascii="휴먼명조" w:eastAsia="휴먼명조" w:hAnsi="굴림" w:cs="굴림" w:hint="eastAsia"/>
          <w:color w:val="FF0000"/>
        </w:rPr>
        <w:t>윗첨자로</w:t>
      </w:r>
      <w:proofErr w:type="spellEnd"/>
      <w:r w:rsidR="00EE3BD3" w:rsidRPr="00EE3BD3">
        <w:rPr>
          <w:rFonts w:ascii="휴먼명조" w:eastAsia="휴먼명조" w:hAnsi="굴림" w:cs="굴림" w:hint="eastAsia"/>
          <w:color w:val="FF0000"/>
        </w:rPr>
        <w:t xml:space="preserve"> 표시한다. 교신저자(공동교신저자)의 경우 이름 오른쪽에 ‘*’</w:t>
      </w:r>
      <w:proofErr w:type="spellStart"/>
      <w:r w:rsidR="00EE3BD3" w:rsidRPr="00EE3BD3">
        <w:rPr>
          <w:rFonts w:ascii="휴먼명조" w:eastAsia="휴먼명조" w:hAnsi="굴림" w:cs="굴림" w:hint="eastAsia"/>
          <w:color w:val="FF0000"/>
        </w:rPr>
        <w:t>를</w:t>
      </w:r>
      <w:proofErr w:type="spellEnd"/>
      <w:r w:rsidR="00EE3BD3" w:rsidRPr="00EE3BD3">
        <w:rPr>
          <w:rFonts w:ascii="휴먼명조" w:eastAsia="휴먼명조" w:hAnsi="굴림" w:cs="굴림" w:hint="eastAsia"/>
          <w:color w:val="FF0000"/>
        </w:rPr>
        <w:t xml:space="preserve"> </w:t>
      </w:r>
      <w:proofErr w:type="spellStart"/>
      <w:r w:rsidR="00EE3BD3" w:rsidRPr="00EE3BD3">
        <w:rPr>
          <w:rFonts w:ascii="휴먼명조" w:eastAsia="휴먼명조" w:hAnsi="굴림" w:cs="굴림" w:hint="eastAsia"/>
          <w:color w:val="FF0000"/>
        </w:rPr>
        <w:t>윗첨자로</w:t>
      </w:r>
      <w:proofErr w:type="spellEnd"/>
      <w:r w:rsidR="00EE3BD3" w:rsidRPr="00EE3BD3">
        <w:rPr>
          <w:rFonts w:ascii="휴먼명조" w:eastAsia="휴먼명조" w:hAnsi="굴림" w:cs="굴림" w:hint="eastAsia"/>
          <w:color w:val="FF0000"/>
        </w:rPr>
        <w:t xml:space="preserve"> 표시한다</w:t>
      </w:r>
    </w:p>
    <w:p w14:paraId="0CFBED0F" w14:textId="77777777" w:rsidR="00EE3BD3" w:rsidRPr="000F15A8" w:rsidRDefault="00EE3BD3" w:rsidP="00AB55D2">
      <w:pPr>
        <w:pStyle w:val="a3"/>
        <w:spacing w:line="432" w:lineRule="auto"/>
        <w:rPr>
          <w:rFonts w:ascii="신명조" w:eastAsia="신명조" w:hAnsi="Times New Roman" w:cs="Times New Roman"/>
          <w:color w:val="auto"/>
          <w:sz w:val="18"/>
          <w:szCs w:val="22"/>
        </w:rPr>
      </w:pPr>
    </w:p>
    <w:p w14:paraId="768B8B16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6263C712" w14:textId="77777777" w:rsidR="00712AEE" w:rsidRPr="000F15A8" w:rsidRDefault="002130D1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Title</w:t>
      </w:r>
    </w:p>
    <w:p w14:paraId="28D8F5F3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26604126" w14:textId="77777777" w:rsidR="00712AEE" w:rsidRPr="000F15A8" w:rsidRDefault="002130D1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color w:val="auto"/>
          <w:sz w:val="22"/>
          <w:szCs w:val="22"/>
          <w:vertAlign w:val="superscript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Author name</w:t>
      </w:r>
      <w:r w:rsidR="00712AEE"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,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Corresponding author name</w:t>
      </w:r>
      <w:r w:rsidR="00712AEE" w:rsidRPr="000F15A8">
        <w:rPr>
          <w:rFonts w:ascii="Times New Roman" w:eastAsia="신명조" w:hAnsi="Times New Roman" w:cs="Times New Roman"/>
          <w:color w:val="auto"/>
          <w:sz w:val="22"/>
          <w:szCs w:val="22"/>
          <w:vertAlign w:val="superscript"/>
        </w:rPr>
        <w:t>*</w:t>
      </w:r>
    </w:p>
    <w:p w14:paraId="55B0086C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5D400B39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i/>
          <w:iCs/>
          <w:color w:val="auto"/>
          <w:sz w:val="22"/>
          <w:szCs w:val="22"/>
        </w:rPr>
        <w:t>Department of...</w:t>
      </w:r>
    </w:p>
    <w:p w14:paraId="7CFB6A70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542F37A2" w14:textId="24AC0E09" w:rsidR="00712AEE" w:rsidRPr="000F15A8" w:rsidRDefault="00712AEE" w:rsidP="00AB55D2">
      <w:pPr>
        <w:pStyle w:val="a3"/>
        <w:spacing w:line="432" w:lineRule="auto"/>
        <w:rPr>
          <w:rFonts w:ascii="신명조" w:eastAsia="신명조" w:hAnsi="Times New Roman" w:cs="Times New Roman"/>
          <w:color w:val="auto"/>
          <w:sz w:val="18"/>
          <w:szCs w:val="22"/>
        </w:rPr>
      </w:pPr>
      <w:proofErr w:type="spellStart"/>
      <w:r w:rsidRPr="000F15A8">
        <w:rPr>
          <w:rFonts w:ascii="신명조" w:eastAsia="신명조" w:hAnsi="Times New Roman" w:cs="Times New Roman"/>
          <w:color w:val="auto"/>
          <w:sz w:val="18"/>
          <w:szCs w:val="22"/>
        </w:rPr>
        <w:t>영문저자명</w:t>
      </w:r>
      <w:proofErr w:type="spellEnd"/>
      <w:r w:rsidRPr="000F15A8">
        <w:rPr>
          <w:rFonts w:ascii="신명조" w:eastAsia="신명조" w:hAnsi="Times New Roman" w:cs="Times New Roman"/>
          <w:color w:val="auto"/>
          <w:sz w:val="18"/>
          <w:szCs w:val="22"/>
        </w:rPr>
        <w:t xml:space="preserve"> 및 소속기관을 표기할 때 매 단어의 첫머리 문자를 대문자로 하며 full name으로 표기한다. </w:t>
      </w:r>
    </w:p>
    <w:p w14:paraId="32761FE3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78B21FBA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647821B9" w14:textId="456B4D07" w:rsidR="00712AEE" w:rsidRPr="00393733" w:rsidRDefault="00712AEE" w:rsidP="00393733">
      <w:pPr>
        <w:pStyle w:val="a3"/>
        <w:ind w:left="820" w:right="186" w:hanging="324"/>
        <w:rPr>
          <w:rFonts w:eastAsia="굴림" w:hAnsi="굴림" w:cs="굴림"/>
          <w:color w:val="FF0000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  <w:vertAlign w:val="superscript"/>
        </w:rPr>
        <w:t>*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Corresponding </w:t>
      </w:r>
      <w:proofErr w:type="gramStart"/>
      <w:r w:rsidRPr="00393733">
        <w:rPr>
          <w:rFonts w:ascii="Times New Roman" w:eastAsia="신명조" w:hAnsi="Times New Roman" w:cs="Times New Roman"/>
          <w:color w:val="FF0000"/>
          <w:sz w:val="22"/>
          <w:szCs w:val="22"/>
        </w:rPr>
        <w:t>author</w:t>
      </w:r>
      <w:r w:rsidR="00393733" w:rsidRPr="00393733">
        <w:rPr>
          <w:rFonts w:ascii="Times New Roman" w:eastAsia="신명조" w:hAnsi="Times New Roman" w:cs="Times New Roman"/>
          <w:color w:val="FF0000"/>
          <w:sz w:val="22"/>
          <w:szCs w:val="22"/>
        </w:rPr>
        <w:t xml:space="preserve">  (</w:t>
      </w:r>
      <w:proofErr w:type="gramEnd"/>
      <w:r w:rsidR="00393733" w:rsidRPr="00393733">
        <w:rPr>
          <w:rFonts w:ascii="Times New Roman" w:eastAsia="신명조" w:hAnsi="Times New Roman" w:cs="Times New Roman" w:hint="eastAsia"/>
          <w:color w:val="FF0000"/>
          <w:sz w:val="22"/>
          <w:szCs w:val="22"/>
        </w:rPr>
        <w:t>또는</w:t>
      </w:r>
      <w:r w:rsidR="00393733" w:rsidRPr="00393733">
        <w:rPr>
          <w:rFonts w:ascii="Times New Roman" w:eastAsia="신명조" w:hAnsi="Times New Roman" w:cs="Times New Roman" w:hint="eastAsia"/>
          <w:color w:val="FF0000"/>
          <w:sz w:val="22"/>
          <w:szCs w:val="22"/>
        </w:rPr>
        <w:t xml:space="preserve"> </w:t>
      </w:r>
      <w:r w:rsidR="00393733" w:rsidRPr="00393733">
        <w:rPr>
          <w:rFonts w:ascii="휴먼명조" w:eastAsia="휴먼명조" w:hAnsi="굴림" w:cs="굴림" w:hint="eastAsia"/>
          <w:color w:val="FF0000"/>
        </w:rPr>
        <w:t>* Co-corresponding author</w:t>
      </w:r>
      <w:r w:rsidR="00393733" w:rsidRPr="00393733">
        <w:rPr>
          <w:rFonts w:ascii="Times New Roman" w:eastAsia="신명조" w:hAnsi="Times New Roman" w:cs="Times New Roman"/>
          <w:color w:val="FF0000"/>
          <w:sz w:val="22"/>
          <w:szCs w:val="22"/>
        </w:rPr>
        <w:t>)</w:t>
      </w:r>
      <w:r w:rsidRPr="00393733">
        <w:rPr>
          <w:rFonts w:ascii="Times New Roman" w:eastAsia="신명조" w:hAnsi="Times New Roman" w:cs="Times New Roman"/>
          <w:color w:val="FF0000"/>
          <w:sz w:val="22"/>
          <w:szCs w:val="22"/>
        </w:rPr>
        <w:t xml:space="preserve"> :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(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영문주소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및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="000F15A8">
        <w:rPr>
          <w:rFonts w:ascii="Times New Roman" w:eastAsia="신명조" w:hAnsi="Times New Roman" w:cs="Times New Roman" w:hint="eastAsia"/>
          <w:color w:val="auto"/>
          <w:sz w:val="22"/>
          <w:szCs w:val="22"/>
        </w:rPr>
        <w:t>성명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) </w:t>
      </w:r>
    </w:p>
    <w:p w14:paraId="6FB2997C" w14:textId="605DCFE4" w:rsidR="00712AEE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  <w:proofErr w:type="gramStart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Tel :</w:t>
      </w:r>
      <w:proofErr w:type="gramEnd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Fax : E-mail : </w:t>
      </w:r>
    </w:p>
    <w:p w14:paraId="09FD489B" w14:textId="220F15AB" w:rsidR="00393733" w:rsidRPr="00393733" w:rsidRDefault="00393733" w:rsidP="00393733">
      <w:pPr>
        <w:pStyle w:val="a3"/>
        <w:spacing w:line="432" w:lineRule="auto"/>
        <w:ind w:firstLineChars="200" w:firstLine="400"/>
        <w:rPr>
          <w:rFonts w:ascii="Times New Roman" w:eastAsia="신명조" w:hAnsi="Times New Roman" w:cs="Times New Roman" w:hint="eastAsia"/>
          <w:color w:val="auto"/>
          <w:sz w:val="22"/>
          <w:szCs w:val="22"/>
        </w:rPr>
      </w:pPr>
      <w:r w:rsidRPr="00EE3BD3">
        <w:rPr>
          <w:rFonts w:ascii="휴먼명조" w:eastAsia="휴먼명조" w:hAnsi="굴림" w:cs="굴림" w:hint="eastAsia"/>
          <w:color w:val="FF0000"/>
          <w:vertAlign w:val="superscript"/>
        </w:rPr>
        <w:t>+</w:t>
      </w:r>
      <w:r>
        <w:rPr>
          <w:rFonts w:ascii="휴먼명조" w:eastAsia="휴먼명조" w:hAnsi="굴림" w:cs="굴림"/>
          <w:color w:val="FF0000"/>
          <w:vertAlign w:val="superscript"/>
        </w:rPr>
        <w:t xml:space="preserve"> </w:t>
      </w:r>
      <w:r>
        <w:rPr>
          <w:rFonts w:ascii="휴먼명조" w:eastAsia="휴먼명조" w:hAnsi="굴림" w:cs="굴림"/>
          <w:color w:val="FF0000"/>
          <w:spacing w:val="-6"/>
        </w:rPr>
        <w:t>(</w:t>
      </w:r>
      <w:r w:rsidRPr="00EE3BD3">
        <w:rPr>
          <w:rFonts w:ascii="휴먼명조" w:eastAsia="휴먼명조" w:hAnsi="굴림" w:cs="굴림" w:hint="eastAsia"/>
          <w:shadow/>
          <w:color w:val="FF0000"/>
        </w:rPr>
        <w:t>*</w:t>
      </w:r>
      <w:r>
        <w:rPr>
          <w:rFonts w:ascii="휴먼명조" w:eastAsia="휴먼명조" w:hAnsi="굴림" w:cs="굴림"/>
          <w:color w:val="FF0000"/>
          <w:spacing w:val="-6"/>
        </w:rPr>
        <w:t xml:space="preserve">) </w:t>
      </w:r>
      <w:r>
        <w:rPr>
          <w:rFonts w:ascii="휴먼명조" w:eastAsia="휴먼명조" w:hAnsi="굴림" w:cs="굴림" w:hint="eastAsia"/>
          <w:color w:val="FF0000"/>
          <w:spacing w:val="-6"/>
        </w:rPr>
        <w:t>T</w:t>
      </w:r>
      <w:r w:rsidRPr="00EE3BD3">
        <w:rPr>
          <w:rFonts w:ascii="휴먼명조" w:eastAsia="휴먼명조" w:hAnsi="굴림" w:cs="굴림" w:hint="eastAsia"/>
          <w:color w:val="FF0000"/>
          <w:spacing w:val="-6"/>
        </w:rPr>
        <w:t xml:space="preserve">hese authors contributed </w:t>
      </w:r>
      <w:r w:rsidRPr="00EE3BD3">
        <w:rPr>
          <w:rFonts w:ascii="휴먼명조" w:eastAsia="휴먼명조" w:hAnsi="굴림" w:cs="굴림" w:hint="eastAsia"/>
          <w:color w:val="FF0000"/>
        </w:rPr>
        <w:t>equally to this work</w:t>
      </w:r>
    </w:p>
    <w:p w14:paraId="31B71DBD" w14:textId="77777777" w:rsidR="00712AEE" w:rsidRPr="000F15A8" w:rsidRDefault="00712AEE" w:rsidP="00AB55D2">
      <w:pPr>
        <w:widowControl/>
        <w:wordWrap/>
        <w:autoSpaceDE/>
        <w:autoSpaceDN/>
        <w:spacing w:line="432" w:lineRule="auto"/>
        <w:jc w:val="left"/>
        <w:rPr>
          <w:rFonts w:ascii="Times New Roman" w:eastAsia="신명조" w:hAnsi="Times New Roman" w:cs="Times New Roman"/>
          <w:b/>
          <w:bCs/>
          <w:kern w:val="0"/>
          <w:sz w:val="22"/>
        </w:rPr>
      </w:pPr>
      <w:r w:rsidRPr="000F15A8">
        <w:rPr>
          <w:rFonts w:ascii="Times New Roman" w:eastAsia="신명조" w:hAnsi="Times New Roman" w:cs="Times New Roman"/>
          <w:b/>
          <w:bCs/>
          <w:sz w:val="22"/>
        </w:rPr>
        <w:br w:type="page"/>
      </w:r>
    </w:p>
    <w:p w14:paraId="58FCA085" w14:textId="77777777" w:rsidR="00AB55D2" w:rsidRPr="000F15A8" w:rsidRDefault="00AB55D2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</w:pPr>
    </w:p>
    <w:p w14:paraId="6EA6E561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국문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제목</w:t>
      </w:r>
    </w:p>
    <w:p w14:paraId="13BABCFE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7DF10E66" w14:textId="77777777" w:rsidR="002130D1" w:rsidRPr="000F15A8" w:rsidRDefault="002130D1" w:rsidP="002130D1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Title</w:t>
      </w:r>
    </w:p>
    <w:p w14:paraId="23C24CC0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70073897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6012E6B3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502945F5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Abstract</w:t>
      </w:r>
    </w:p>
    <w:p w14:paraId="5A6D952E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3900E2FF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This study aims to .... (200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단어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이내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)</w:t>
      </w:r>
    </w:p>
    <w:p w14:paraId="72112FF1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1869328E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16C52AC2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25061EA8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76D2E620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13D34453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2AF0F0CE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7852E1B4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1EA9B28D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6F337DF2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2573ABFF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  <w:proofErr w:type="gramStart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Keyword :</w:t>
      </w:r>
      <w:proofErr w:type="gramEnd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(3~5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개의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영문단어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,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첫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단어의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첫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글자만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대문자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,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나머지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단어는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소문자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)</w:t>
      </w:r>
    </w:p>
    <w:p w14:paraId="619A0B82" w14:textId="77777777" w:rsidR="00712AEE" w:rsidRPr="000F15A8" w:rsidRDefault="00712AEE" w:rsidP="00AB55D2">
      <w:pPr>
        <w:widowControl/>
        <w:wordWrap/>
        <w:autoSpaceDE/>
        <w:autoSpaceDN/>
        <w:spacing w:line="432" w:lineRule="auto"/>
        <w:jc w:val="left"/>
        <w:rPr>
          <w:rFonts w:ascii="Times New Roman" w:eastAsia="신명조" w:hAnsi="Times New Roman" w:cs="Times New Roman"/>
          <w:b/>
          <w:bCs/>
          <w:kern w:val="0"/>
          <w:sz w:val="22"/>
        </w:rPr>
      </w:pPr>
      <w:r w:rsidRPr="000F15A8">
        <w:rPr>
          <w:rFonts w:ascii="Times New Roman" w:eastAsia="신명조" w:hAnsi="Times New Roman" w:cs="Times New Roman"/>
          <w:b/>
          <w:bCs/>
          <w:sz w:val="22"/>
        </w:rPr>
        <w:br w:type="page"/>
      </w:r>
    </w:p>
    <w:p w14:paraId="6DB86B11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lastRenderedPageBreak/>
        <w:t xml:space="preserve">Ⅰ.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서론</w:t>
      </w:r>
    </w:p>
    <w:p w14:paraId="56F05A25" w14:textId="77777777" w:rsidR="00712AEE" w:rsidRPr="000F15A8" w:rsidRDefault="00712AEE" w:rsidP="00AB55D2">
      <w:pPr>
        <w:pStyle w:val="a3"/>
        <w:spacing w:line="432" w:lineRule="auto"/>
        <w:ind w:firstLineChars="100" w:firstLine="220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조선시대의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.... </w:t>
      </w:r>
    </w:p>
    <w:p w14:paraId="5DBF17BA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18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**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투고규정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참고하여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작성</w:t>
      </w:r>
      <w:r w:rsidR="00AB55D2"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한다</w:t>
      </w:r>
      <w:r w:rsidR="00AB55D2"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.</w:t>
      </w:r>
    </w:p>
    <w:p w14:paraId="06FE360E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18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**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표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및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그림은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한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장에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한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가지씩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작성하여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본문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뒤에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순서대로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일괄적으로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첨부하며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,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본문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중에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그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위치를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표시한다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.</w:t>
      </w:r>
    </w:p>
    <w:p w14:paraId="616C77BF" w14:textId="77777777" w:rsidR="00AB55D2" w:rsidRPr="000F15A8" w:rsidRDefault="00712AEE" w:rsidP="00AB55D2">
      <w:pPr>
        <w:pStyle w:val="a3"/>
        <w:spacing w:line="432" w:lineRule="auto"/>
        <w:ind w:left="350" w:hanging="350"/>
        <w:rPr>
          <w:rFonts w:ascii="Times New Roman" w:eastAsia="신명조" w:hAnsi="Times New Roman" w:cs="Times New Roman"/>
          <w:color w:val="auto"/>
          <w:sz w:val="18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**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학명은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proofErr w:type="spellStart"/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이택릭체로</w:t>
      </w:r>
      <w:proofErr w:type="spellEnd"/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표기한다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.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숫자는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아라비아숫자를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사용한다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.</w:t>
      </w:r>
    </w:p>
    <w:p w14:paraId="193AD13A" w14:textId="77777777" w:rsidR="00712AEE" w:rsidRPr="000F15A8" w:rsidRDefault="00712AEE" w:rsidP="00AB55D2">
      <w:pPr>
        <w:pStyle w:val="a3"/>
        <w:spacing w:line="432" w:lineRule="auto"/>
        <w:ind w:leftChars="100" w:left="200"/>
        <w:rPr>
          <w:rFonts w:ascii="Times New Roman" w:eastAsia="신명조" w:hAnsi="Times New Roman" w:cs="Times New Roman"/>
          <w:color w:val="auto"/>
          <w:sz w:val="18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예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&gt; </w:t>
      </w:r>
      <w:proofErr w:type="spellStart"/>
      <w:r w:rsidRPr="000F15A8">
        <w:rPr>
          <w:rFonts w:ascii="Times New Roman" w:eastAsia="신명조" w:hAnsi="Times New Roman" w:cs="Times New Roman"/>
          <w:i/>
          <w:color w:val="auto"/>
          <w:sz w:val="18"/>
          <w:szCs w:val="22"/>
        </w:rPr>
        <w:t>Citurs</w:t>
      </w:r>
      <w:proofErr w:type="spellEnd"/>
      <w:r w:rsidRPr="000F15A8">
        <w:rPr>
          <w:rFonts w:ascii="Times New Roman" w:eastAsia="신명조" w:hAnsi="Times New Roman" w:cs="Times New Roman"/>
          <w:i/>
          <w:color w:val="auto"/>
          <w:sz w:val="18"/>
          <w:szCs w:val="22"/>
        </w:rPr>
        <w:t xml:space="preserve"> </w:t>
      </w:r>
      <w:proofErr w:type="spellStart"/>
      <w:r w:rsidRPr="000F15A8">
        <w:rPr>
          <w:rFonts w:ascii="Times New Roman" w:eastAsia="신명조" w:hAnsi="Times New Roman" w:cs="Times New Roman"/>
          <w:i/>
          <w:color w:val="auto"/>
          <w:sz w:val="18"/>
          <w:szCs w:val="22"/>
        </w:rPr>
        <w:t>unshiu</w:t>
      </w:r>
      <w:proofErr w:type="spellEnd"/>
    </w:p>
    <w:p w14:paraId="007954B2" w14:textId="77777777" w:rsidR="00712AEE" w:rsidRPr="000F15A8" w:rsidRDefault="00712AEE" w:rsidP="00AB55D2">
      <w:pPr>
        <w:pStyle w:val="a3"/>
        <w:overflowPunct w:val="0"/>
        <w:spacing w:line="432" w:lineRule="auto"/>
        <w:ind w:left="352" w:hanging="352"/>
        <w:jc w:val="left"/>
        <w:rPr>
          <w:rFonts w:ascii="Times New Roman" w:eastAsia="신명조" w:hAnsi="Times New Roman" w:cs="Times New Roman"/>
          <w:color w:val="auto"/>
          <w:sz w:val="18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**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우리말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(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한국음식명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,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한글고유명사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,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고문헌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)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의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proofErr w:type="spellStart"/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영어식표현은</w:t>
      </w:r>
      <w:proofErr w:type="spellEnd"/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국립국어원의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로마자표기법에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따라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이탤릭체로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표기하고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, </w:t>
      </w:r>
      <w:proofErr w:type="spellStart"/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괄호하여</w:t>
      </w:r>
      <w:proofErr w:type="spellEnd"/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국문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혹은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한자와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병기하여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표기한다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. </w:t>
      </w:r>
    </w:p>
    <w:p w14:paraId="49B2F419" w14:textId="77777777" w:rsidR="00712AEE" w:rsidRPr="000F15A8" w:rsidRDefault="00712AEE" w:rsidP="00AB55D2">
      <w:pPr>
        <w:pStyle w:val="a3"/>
        <w:spacing w:line="432" w:lineRule="auto"/>
        <w:ind w:left="658" w:hanging="299"/>
        <w:jc w:val="left"/>
        <w:rPr>
          <w:rFonts w:ascii="Times New Roman" w:eastAsia="신명조" w:hAnsi="Times New Roman" w:cs="Times New Roman"/>
          <w:color w:val="auto"/>
          <w:sz w:val="18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예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&gt; </w:t>
      </w:r>
      <w:r w:rsidRPr="000F15A8">
        <w:rPr>
          <w:rFonts w:ascii="Times New Roman" w:eastAsia="신명조" w:hAnsi="Times New Roman" w:cs="Times New Roman"/>
          <w:i/>
          <w:color w:val="auto"/>
          <w:sz w:val="18"/>
          <w:szCs w:val="22"/>
        </w:rPr>
        <w:t>bibimbap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(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비빔밥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), </w:t>
      </w:r>
      <w:proofErr w:type="spellStart"/>
      <w:r w:rsidRPr="000F15A8">
        <w:rPr>
          <w:rFonts w:ascii="Times New Roman" w:eastAsia="신명조" w:hAnsi="Times New Roman" w:cs="Times New Roman"/>
          <w:i/>
          <w:color w:val="auto"/>
          <w:sz w:val="18"/>
          <w:szCs w:val="22"/>
        </w:rPr>
        <w:t>cheongpomuk</w:t>
      </w:r>
      <w:proofErr w:type="spellEnd"/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(</w:t>
      </w:r>
      <w:proofErr w:type="spellStart"/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청포묵</w:t>
      </w:r>
      <w:proofErr w:type="spellEnd"/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),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「</w:t>
      </w:r>
      <w:proofErr w:type="spellStart"/>
      <w:r w:rsidRPr="000F15A8">
        <w:rPr>
          <w:rFonts w:ascii="Times New Roman" w:eastAsia="신명조" w:hAnsi="Times New Roman" w:cs="Times New Roman"/>
          <w:i/>
          <w:color w:val="auto"/>
          <w:sz w:val="18"/>
          <w:szCs w:val="22"/>
        </w:rPr>
        <w:t>Kyuhapchongseo</w:t>
      </w:r>
      <w:proofErr w:type="spellEnd"/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(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閨閤叢書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)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」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</w:p>
    <w:p w14:paraId="714B4F34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712A6750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Ⅱ.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연구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내용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및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방법</w:t>
      </w:r>
    </w:p>
    <w:p w14:paraId="02CA57C9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1.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제목</w:t>
      </w:r>
    </w:p>
    <w:p w14:paraId="279666E7" w14:textId="77777777" w:rsidR="00712AEE" w:rsidRPr="000F15A8" w:rsidRDefault="00712AEE" w:rsidP="00AB55D2">
      <w:pPr>
        <w:pStyle w:val="a3"/>
        <w:spacing w:line="432" w:lineRule="auto"/>
        <w:ind w:firstLineChars="100" w:firstLine="220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본문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.... </w:t>
      </w:r>
    </w:p>
    <w:p w14:paraId="4FF67E31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2.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제목</w:t>
      </w:r>
    </w:p>
    <w:p w14:paraId="3E53F937" w14:textId="77777777" w:rsidR="00712AEE" w:rsidRPr="000F15A8" w:rsidRDefault="00712AEE" w:rsidP="00AB55D2">
      <w:pPr>
        <w:pStyle w:val="a3"/>
        <w:spacing w:line="432" w:lineRule="auto"/>
        <w:ind w:firstLineChars="100" w:firstLine="220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본문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.... </w:t>
      </w:r>
    </w:p>
    <w:p w14:paraId="368C7D89" w14:textId="77777777" w:rsidR="00712AEE" w:rsidRPr="000F15A8" w:rsidRDefault="00712AEE" w:rsidP="00AB55D2">
      <w:pPr>
        <w:pStyle w:val="a3"/>
        <w:spacing w:line="432" w:lineRule="auto"/>
        <w:ind w:firstLineChars="100" w:firstLine="220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46B8C058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Ⅲ.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결과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및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고찰</w:t>
      </w:r>
    </w:p>
    <w:p w14:paraId="38B7C610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1.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제목</w:t>
      </w:r>
    </w:p>
    <w:p w14:paraId="7D362255" w14:textId="77777777" w:rsidR="00712AEE" w:rsidRPr="000F15A8" w:rsidRDefault="00712AEE" w:rsidP="00AB55D2">
      <w:pPr>
        <w:pStyle w:val="a3"/>
        <w:spacing w:line="432" w:lineRule="auto"/>
        <w:ind w:firstLineChars="100" w:firstLine="220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본문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.... </w:t>
      </w:r>
    </w:p>
    <w:p w14:paraId="20D024DF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2.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제목</w:t>
      </w:r>
    </w:p>
    <w:p w14:paraId="6C233A94" w14:textId="77777777" w:rsidR="00712AEE" w:rsidRPr="000F15A8" w:rsidRDefault="00712AEE" w:rsidP="00AB55D2">
      <w:pPr>
        <w:pStyle w:val="a3"/>
        <w:spacing w:line="432" w:lineRule="auto"/>
        <w:ind w:firstLineChars="100" w:firstLine="220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본문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.... </w:t>
      </w:r>
    </w:p>
    <w:p w14:paraId="1E8B291E" w14:textId="77777777" w:rsidR="00712AEE" w:rsidRPr="000F15A8" w:rsidRDefault="00712AEE" w:rsidP="00AB55D2">
      <w:pPr>
        <w:pStyle w:val="a3"/>
        <w:spacing w:line="432" w:lineRule="auto"/>
        <w:ind w:firstLineChars="100" w:firstLine="220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5BB5265C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Ⅳ.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결론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및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요약</w:t>
      </w:r>
    </w:p>
    <w:p w14:paraId="4F8D75AE" w14:textId="77777777" w:rsidR="00712AEE" w:rsidRPr="000F15A8" w:rsidRDefault="00712AEE" w:rsidP="00AB55D2">
      <w:pPr>
        <w:pStyle w:val="a3"/>
        <w:spacing w:line="432" w:lineRule="auto"/>
        <w:ind w:firstLineChars="100" w:firstLine="220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본문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.... </w:t>
      </w:r>
    </w:p>
    <w:p w14:paraId="00E88163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72B85907" w14:textId="77777777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감사의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t>글</w:t>
      </w:r>
    </w:p>
    <w:p w14:paraId="253C45E0" w14:textId="77777777" w:rsidR="00712AEE" w:rsidRPr="000F15A8" w:rsidRDefault="00712AEE" w:rsidP="00AB55D2">
      <w:pPr>
        <w:pStyle w:val="a3"/>
        <w:spacing w:line="432" w:lineRule="auto"/>
        <w:ind w:firstLineChars="100" w:firstLine="220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본문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.... </w:t>
      </w:r>
    </w:p>
    <w:p w14:paraId="145169C9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18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**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국문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,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영문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모두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가능하며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국문일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경우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문장의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어미는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“~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습니</w:t>
      </w:r>
      <w:r w:rsidR="001301E3"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다</w:t>
      </w:r>
      <w:r w:rsidR="001301E3"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”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로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끝나게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표기한다</w:t>
      </w:r>
      <w:r w:rsidRPr="000F15A8">
        <w:rPr>
          <w:rFonts w:ascii="Times New Roman" w:eastAsia="신명조" w:hAnsi="Times New Roman" w:cs="Times New Roman"/>
          <w:color w:val="auto"/>
          <w:sz w:val="18"/>
          <w:szCs w:val="22"/>
        </w:rPr>
        <w:t>.</w:t>
      </w:r>
    </w:p>
    <w:p w14:paraId="1253FB78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</w:p>
    <w:p w14:paraId="63E48F4B" w14:textId="77777777" w:rsidR="000F15A8" w:rsidRDefault="000F15A8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</w:pPr>
    </w:p>
    <w:p w14:paraId="3AE2EDF4" w14:textId="410E7D2A" w:rsidR="00712AEE" w:rsidRPr="000F15A8" w:rsidRDefault="00712AEE" w:rsidP="00AB55D2">
      <w:pPr>
        <w:pStyle w:val="a3"/>
        <w:spacing w:line="432" w:lineRule="auto"/>
        <w:jc w:val="center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b/>
          <w:bCs/>
          <w:color w:val="auto"/>
          <w:sz w:val="22"/>
          <w:szCs w:val="22"/>
        </w:rPr>
        <w:lastRenderedPageBreak/>
        <w:t>References</w:t>
      </w:r>
    </w:p>
    <w:p w14:paraId="2ECF8ECC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예시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)</w:t>
      </w:r>
    </w:p>
    <w:p w14:paraId="6BA5E3D3" w14:textId="77777777" w:rsidR="00712AEE" w:rsidRPr="000F15A8" w:rsidRDefault="00712AEE" w:rsidP="001301E3">
      <w:pPr>
        <w:pStyle w:val="a3"/>
        <w:spacing w:line="432" w:lineRule="auto"/>
        <w:ind w:left="660" w:hangingChars="300" w:hanging="660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Kim J, Jeon JR. 2005. Quality characteristics of tofu added with black soybean hull powder. J. Korean Soc. Food Cult., 20(6):633-637</w:t>
      </w:r>
    </w:p>
    <w:p w14:paraId="56220CF0" w14:textId="77777777" w:rsidR="00712AEE" w:rsidRPr="000F15A8" w:rsidRDefault="00712AEE" w:rsidP="001301E3">
      <w:pPr>
        <w:pStyle w:val="a3"/>
        <w:spacing w:line="432" w:lineRule="auto"/>
        <w:ind w:left="660" w:hangingChars="300" w:hanging="660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Lee MR. 1992. Categorial data analysis for epidemiological studies. </w:t>
      </w:r>
      <w:proofErr w:type="gramStart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Master's(</w:t>
      </w:r>
      <w:proofErr w:type="gramEnd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Doctoral) degree thesis, Hankook University, Korea, pp 14-16</w:t>
      </w:r>
    </w:p>
    <w:p w14:paraId="7357339E" w14:textId="77777777" w:rsidR="00712AEE" w:rsidRPr="000F15A8" w:rsidRDefault="00712AEE" w:rsidP="001301E3">
      <w:pPr>
        <w:pStyle w:val="a3"/>
        <w:spacing w:line="432" w:lineRule="auto"/>
        <w:ind w:left="660" w:hangingChars="300" w:hanging="660"/>
        <w:rPr>
          <w:rFonts w:ascii="Times New Roman" w:eastAsia="신명조" w:hAnsi="Times New Roman" w:cs="Times New Roman"/>
          <w:color w:val="auto"/>
          <w:sz w:val="22"/>
          <w:szCs w:val="22"/>
        </w:rPr>
      </w:pPr>
      <w:proofErr w:type="spellStart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Pinghugak</w:t>
      </w:r>
      <w:proofErr w:type="spellEnd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Lee (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憑虛閣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李氏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).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「</w:t>
      </w:r>
      <w:proofErr w:type="spellStart"/>
      <w:r w:rsidRPr="000F15A8">
        <w:rPr>
          <w:rFonts w:ascii="Times New Roman" w:eastAsia="신명조" w:hAnsi="Times New Roman" w:cs="Times New Roman"/>
          <w:i/>
          <w:iCs/>
          <w:color w:val="auto"/>
          <w:sz w:val="22"/>
          <w:szCs w:val="22"/>
        </w:rPr>
        <w:t>Kyuhapchongseo</w:t>
      </w:r>
      <w:proofErr w:type="spellEnd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(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double" w:color="000000"/>
        </w:rPr>
        <w:t>閨閤叢書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)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」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. </w:t>
      </w:r>
      <w:proofErr w:type="gramStart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In :</w:t>
      </w:r>
      <w:proofErr w:type="gramEnd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Jung YW editor. 2008. </w:t>
      </w:r>
      <w:proofErr w:type="spellStart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Bojinjea</w:t>
      </w:r>
      <w:proofErr w:type="spellEnd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Co., </w:t>
      </w:r>
      <w:proofErr w:type="spellStart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Kyounggido</w:t>
      </w:r>
      <w:proofErr w:type="spellEnd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, Korea, pp 0-0</w:t>
      </w:r>
    </w:p>
    <w:p w14:paraId="73642BD5" w14:textId="77777777" w:rsidR="00712AEE" w:rsidRPr="000F15A8" w:rsidRDefault="00712AEE" w:rsidP="001301E3">
      <w:pPr>
        <w:pStyle w:val="a3"/>
        <w:spacing w:line="432" w:lineRule="auto"/>
        <w:ind w:left="660" w:hangingChars="300" w:hanging="660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Korea’s official statistics. Agricultural Production 2013. Available from: http://kosis.kr/, [accessed 2013.11.20]</w:t>
      </w:r>
    </w:p>
    <w:p w14:paraId="64F278E5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18"/>
          <w:szCs w:val="18"/>
        </w:rPr>
      </w:pP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**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투고규정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참고하여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작성</w:t>
      </w:r>
    </w:p>
    <w:p w14:paraId="4514E666" w14:textId="77777777" w:rsidR="001301E3" w:rsidRPr="000F15A8" w:rsidRDefault="001301E3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18"/>
          <w:szCs w:val="18"/>
        </w:rPr>
      </w:pP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**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게재지명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(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誌名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)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의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약자는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국제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약기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(</w:t>
      </w:r>
      <w:proofErr w:type="gramStart"/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略記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,ISO</w:t>
      </w:r>
      <w:proofErr w:type="gramEnd"/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 4 International Organization for Standardization)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관례에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따른다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(</w:t>
      </w:r>
      <w:hyperlink r:id="rId8" w:history="1">
        <w:r w:rsidRPr="000F15A8">
          <w:rPr>
            <w:rStyle w:val="a4"/>
            <w:rFonts w:ascii="Times New Roman" w:eastAsia="신명조" w:hAnsi="Times New Roman"/>
            <w:color w:val="auto"/>
            <w:sz w:val="18"/>
            <w:szCs w:val="18"/>
          </w:rPr>
          <w:t>http://www.issn.org/services/online-services/access-to-the-ltwa/</w:t>
        </w:r>
      </w:hyperlink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)</w:t>
      </w:r>
    </w:p>
    <w:p w14:paraId="4DD79E89" w14:textId="77777777" w:rsidR="001301E3" w:rsidRPr="000F15A8" w:rsidRDefault="001301E3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18"/>
          <w:szCs w:val="18"/>
        </w:rPr>
      </w:pP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**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웹사이트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인용시는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문헌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뒤에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알파벳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순으로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18"/>
          <w:szCs w:val="18"/>
        </w:rPr>
        <w:t>기재한다</w:t>
      </w:r>
    </w:p>
    <w:p w14:paraId="63E9D28C" w14:textId="77777777" w:rsidR="00712AEE" w:rsidRPr="000F15A8" w:rsidRDefault="00712AEE" w:rsidP="00AB55D2">
      <w:pPr>
        <w:widowControl/>
        <w:wordWrap/>
        <w:autoSpaceDE/>
        <w:autoSpaceDN/>
        <w:spacing w:line="432" w:lineRule="auto"/>
        <w:jc w:val="left"/>
        <w:rPr>
          <w:rFonts w:ascii="Times New Roman" w:eastAsia="신명조" w:hAnsi="Times New Roman" w:cs="Times New Roman"/>
          <w:kern w:val="0"/>
          <w:sz w:val="22"/>
        </w:rPr>
      </w:pPr>
    </w:p>
    <w:p w14:paraId="1C3F2A77" w14:textId="77777777" w:rsidR="001301E3" w:rsidRPr="000F15A8" w:rsidRDefault="001301E3">
      <w:pPr>
        <w:widowControl/>
        <w:wordWrap/>
        <w:autoSpaceDE/>
        <w:autoSpaceDN/>
        <w:jc w:val="left"/>
        <w:rPr>
          <w:rFonts w:ascii="Times New Roman" w:eastAsia="신명조" w:hAnsi="Times New Roman" w:cs="Times New Roman"/>
          <w:kern w:val="0"/>
          <w:sz w:val="22"/>
        </w:rPr>
      </w:pPr>
    </w:p>
    <w:p w14:paraId="3E4CD665" w14:textId="77777777" w:rsidR="001301E3" w:rsidRPr="000F15A8" w:rsidRDefault="001301E3">
      <w:pPr>
        <w:widowControl/>
        <w:wordWrap/>
        <w:autoSpaceDE/>
        <w:autoSpaceDN/>
        <w:jc w:val="left"/>
        <w:rPr>
          <w:rFonts w:ascii="Times New Roman" w:eastAsia="신명조" w:hAnsi="Times New Roman" w:cs="Times New Roman"/>
          <w:kern w:val="0"/>
          <w:sz w:val="22"/>
        </w:rPr>
      </w:pPr>
      <w:r w:rsidRPr="000F15A8">
        <w:rPr>
          <w:rFonts w:ascii="Times New Roman" w:eastAsia="신명조" w:hAnsi="Times New Roman" w:cs="Times New Roman"/>
          <w:sz w:val="22"/>
        </w:rPr>
        <w:br w:type="page"/>
      </w:r>
    </w:p>
    <w:p w14:paraId="24C9BF41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lastRenderedPageBreak/>
        <w:t>&lt;Table 1&gt;</w:t>
      </w:r>
    </w:p>
    <w:p w14:paraId="6ABADCEE" w14:textId="77777777" w:rsidR="00712AEE" w:rsidRPr="000F15A8" w:rsidRDefault="00712AEE" w:rsidP="00AB55D2">
      <w:pPr>
        <w:pStyle w:val="a3"/>
        <w:spacing w:line="432" w:lineRule="auto"/>
        <w:rPr>
          <w:rFonts w:ascii="Times New Roman" w:eastAsia="신명조" w:hAnsi="Times New Roman" w:cs="Times New Roman"/>
          <w:color w:val="auto"/>
          <w:sz w:val="22"/>
          <w:szCs w:val="22"/>
        </w:rPr>
      </w:pP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*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표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및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그림은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영문으로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작성하며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(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내용까지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),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표의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제목은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상단에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,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그림의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제목은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하단에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기재한다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.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표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및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그림은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한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장에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한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가지씩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작성하여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본문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뒤에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순서대로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일괄적으로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첨부하며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,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본문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중에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그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위치를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  <w:u w:val="single" w:color="0000FF"/>
        </w:rPr>
        <w:t>표시한다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.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표와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그림의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작성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및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인용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시에는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&lt;Table 1&gt;, &lt;Figure 1&gt;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로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표시한다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.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표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또는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그림에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각주를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달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때에는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1), 2), 3)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등으로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나타내며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,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통계분석의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유의수준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p&lt;0.05, p&lt;0.01, p&lt;0.001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은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*, *</w:t>
      </w:r>
      <w:proofErr w:type="gramStart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* ,</w:t>
      </w:r>
      <w:proofErr w:type="gramEnd"/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***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의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표시를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,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다중범위검정에서는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a, b, c, d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등을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사용하고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하단에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그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내용을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표시한다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.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표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작성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시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종선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(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세로선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)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은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사용하지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않는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것을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원칙으로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 xml:space="preserve"> </w:t>
      </w:r>
      <w:r w:rsidRPr="000F15A8">
        <w:rPr>
          <w:rFonts w:ascii="Times New Roman" w:eastAsia="신명조" w:hAnsi="Times New Roman" w:cs="Times New Roman"/>
          <w:color w:val="auto"/>
          <w:sz w:val="22"/>
          <w:szCs w:val="22"/>
        </w:rPr>
        <w:t>한다</w:t>
      </w:r>
    </w:p>
    <w:p w14:paraId="1DBA78C5" w14:textId="77777777" w:rsidR="004C2143" w:rsidRPr="000F15A8" w:rsidRDefault="004C2143">
      <w:pPr>
        <w:rPr>
          <w:rFonts w:ascii="Times New Roman" w:eastAsia="신명조" w:hAnsi="Times New Roman" w:cs="Times New Roman"/>
          <w:sz w:val="22"/>
        </w:rPr>
      </w:pPr>
    </w:p>
    <w:sectPr w:rsidR="004C2143" w:rsidRPr="000F15A8" w:rsidSect="00F90B41">
      <w:pgSz w:w="11906" w:h="16838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F24C" w14:textId="77777777" w:rsidR="002662D1" w:rsidRDefault="002662D1" w:rsidP="00133F3B">
      <w:r>
        <w:separator/>
      </w:r>
    </w:p>
  </w:endnote>
  <w:endnote w:type="continuationSeparator" w:id="0">
    <w:p w14:paraId="6279D801" w14:textId="77777777" w:rsidR="002662D1" w:rsidRDefault="002662D1" w:rsidP="0013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신명조">
    <w:altName w:val="바탕"/>
    <w:panose1 w:val="00000000000000000000"/>
    <w:charset w:val="81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D76E" w14:textId="77777777" w:rsidR="002662D1" w:rsidRDefault="002662D1" w:rsidP="00133F3B">
      <w:r>
        <w:separator/>
      </w:r>
    </w:p>
  </w:footnote>
  <w:footnote w:type="continuationSeparator" w:id="0">
    <w:p w14:paraId="179C51F1" w14:textId="77777777" w:rsidR="002662D1" w:rsidRDefault="002662D1" w:rsidP="0013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568AF"/>
    <w:multiLevelType w:val="hybridMultilevel"/>
    <w:tmpl w:val="75BAFCC2"/>
    <w:lvl w:ilvl="0" w:tplc="AD74ABC6">
      <w:numFmt w:val="bullet"/>
      <w:lvlText w:val=""/>
      <w:lvlJc w:val="left"/>
      <w:pPr>
        <w:ind w:left="760" w:hanging="360"/>
      </w:pPr>
      <w:rPr>
        <w:rFonts w:ascii="Wingdings" w:eastAsia="HY신명조" w:hAnsi="Wingdings" w:hint="default"/>
        <w:color w:val="0000FF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B41"/>
    <w:rsid w:val="000001C0"/>
    <w:rsid w:val="000045C1"/>
    <w:rsid w:val="00011886"/>
    <w:rsid w:val="000120C4"/>
    <w:rsid w:val="00023BFB"/>
    <w:rsid w:val="00027B73"/>
    <w:rsid w:val="000300E9"/>
    <w:rsid w:val="0003023E"/>
    <w:rsid w:val="00031E2B"/>
    <w:rsid w:val="000329CE"/>
    <w:rsid w:val="000353C5"/>
    <w:rsid w:val="00040960"/>
    <w:rsid w:val="00040C09"/>
    <w:rsid w:val="0004316F"/>
    <w:rsid w:val="00046CCF"/>
    <w:rsid w:val="000509A1"/>
    <w:rsid w:val="00052D65"/>
    <w:rsid w:val="00053D5F"/>
    <w:rsid w:val="00056A9E"/>
    <w:rsid w:val="00056CC4"/>
    <w:rsid w:val="0006061A"/>
    <w:rsid w:val="00062BFA"/>
    <w:rsid w:val="0006524B"/>
    <w:rsid w:val="00065AF4"/>
    <w:rsid w:val="00066D87"/>
    <w:rsid w:val="000672A0"/>
    <w:rsid w:val="00070C7E"/>
    <w:rsid w:val="0007186E"/>
    <w:rsid w:val="000733D2"/>
    <w:rsid w:val="00081469"/>
    <w:rsid w:val="00082A94"/>
    <w:rsid w:val="00085AB4"/>
    <w:rsid w:val="0009551C"/>
    <w:rsid w:val="000955AB"/>
    <w:rsid w:val="00096E4C"/>
    <w:rsid w:val="00096FCB"/>
    <w:rsid w:val="00097574"/>
    <w:rsid w:val="00097D9C"/>
    <w:rsid w:val="000A1D6B"/>
    <w:rsid w:val="000A28A7"/>
    <w:rsid w:val="000A7BE4"/>
    <w:rsid w:val="000B0609"/>
    <w:rsid w:val="000B1579"/>
    <w:rsid w:val="000B2019"/>
    <w:rsid w:val="000B78DE"/>
    <w:rsid w:val="000B7ADB"/>
    <w:rsid w:val="000C25B7"/>
    <w:rsid w:val="000C2AF0"/>
    <w:rsid w:val="000C4D38"/>
    <w:rsid w:val="000C66E0"/>
    <w:rsid w:val="000C6DDF"/>
    <w:rsid w:val="000D01B6"/>
    <w:rsid w:val="000E49C8"/>
    <w:rsid w:val="000E60B6"/>
    <w:rsid w:val="000E6209"/>
    <w:rsid w:val="000E6D22"/>
    <w:rsid w:val="000F093C"/>
    <w:rsid w:val="000F15A8"/>
    <w:rsid w:val="000F3365"/>
    <w:rsid w:val="000F3DCE"/>
    <w:rsid w:val="000F4888"/>
    <w:rsid w:val="000F6F41"/>
    <w:rsid w:val="00101529"/>
    <w:rsid w:val="00101BED"/>
    <w:rsid w:val="00102172"/>
    <w:rsid w:val="00102D79"/>
    <w:rsid w:val="00107770"/>
    <w:rsid w:val="00107C12"/>
    <w:rsid w:val="00115D29"/>
    <w:rsid w:val="0011655F"/>
    <w:rsid w:val="00116FC0"/>
    <w:rsid w:val="00117D07"/>
    <w:rsid w:val="001234F6"/>
    <w:rsid w:val="00123A15"/>
    <w:rsid w:val="001256B8"/>
    <w:rsid w:val="001301E3"/>
    <w:rsid w:val="00130B0D"/>
    <w:rsid w:val="0013284C"/>
    <w:rsid w:val="001337D6"/>
    <w:rsid w:val="00133F3B"/>
    <w:rsid w:val="00136515"/>
    <w:rsid w:val="001369AD"/>
    <w:rsid w:val="001373C6"/>
    <w:rsid w:val="00140A89"/>
    <w:rsid w:val="001425BA"/>
    <w:rsid w:val="001437F6"/>
    <w:rsid w:val="0014400C"/>
    <w:rsid w:val="001440C8"/>
    <w:rsid w:val="00147A46"/>
    <w:rsid w:val="00151711"/>
    <w:rsid w:val="001522C3"/>
    <w:rsid w:val="00156386"/>
    <w:rsid w:val="00157E20"/>
    <w:rsid w:val="00157FB7"/>
    <w:rsid w:val="001614E1"/>
    <w:rsid w:val="00161C23"/>
    <w:rsid w:val="00162401"/>
    <w:rsid w:val="00165448"/>
    <w:rsid w:val="00165B72"/>
    <w:rsid w:val="00165DBB"/>
    <w:rsid w:val="00167535"/>
    <w:rsid w:val="00170231"/>
    <w:rsid w:val="001704B3"/>
    <w:rsid w:val="00171023"/>
    <w:rsid w:val="00172E02"/>
    <w:rsid w:val="00174C11"/>
    <w:rsid w:val="0017654B"/>
    <w:rsid w:val="00176958"/>
    <w:rsid w:val="00177C06"/>
    <w:rsid w:val="00180D85"/>
    <w:rsid w:val="0018187F"/>
    <w:rsid w:val="0018237F"/>
    <w:rsid w:val="001857BE"/>
    <w:rsid w:val="00185CC9"/>
    <w:rsid w:val="00190A57"/>
    <w:rsid w:val="00191C30"/>
    <w:rsid w:val="00191C7B"/>
    <w:rsid w:val="0019540B"/>
    <w:rsid w:val="00195F1F"/>
    <w:rsid w:val="0019626D"/>
    <w:rsid w:val="001A0515"/>
    <w:rsid w:val="001A06EF"/>
    <w:rsid w:val="001A22D7"/>
    <w:rsid w:val="001A25F5"/>
    <w:rsid w:val="001A515C"/>
    <w:rsid w:val="001A639F"/>
    <w:rsid w:val="001A66E6"/>
    <w:rsid w:val="001B2971"/>
    <w:rsid w:val="001B407F"/>
    <w:rsid w:val="001B46F6"/>
    <w:rsid w:val="001B4CFE"/>
    <w:rsid w:val="001B5545"/>
    <w:rsid w:val="001C133B"/>
    <w:rsid w:val="001C1B1F"/>
    <w:rsid w:val="001C1E34"/>
    <w:rsid w:val="001D1EAC"/>
    <w:rsid w:val="001D40D3"/>
    <w:rsid w:val="001D4902"/>
    <w:rsid w:val="001E02E7"/>
    <w:rsid w:val="001E5175"/>
    <w:rsid w:val="001E5E6A"/>
    <w:rsid w:val="001E6199"/>
    <w:rsid w:val="001E713B"/>
    <w:rsid w:val="001F0092"/>
    <w:rsid w:val="001F11DD"/>
    <w:rsid w:val="001F2719"/>
    <w:rsid w:val="001F3975"/>
    <w:rsid w:val="001F4162"/>
    <w:rsid w:val="001F4341"/>
    <w:rsid w:val="001F4896"/>
    <w:rsid w:val="001F78B0"/>
    <w:rsid w:val="00204395"/>
    <w:rsid w:val="0020529A"/>
    <w:rsid w:val="00205C31"/>
    <w:rsid w:val="0020618C"/>
    <w:rsid w:val="00210706"/>
    <w:rsid w:val="002111A9"/>
    <w:rsid w:val="002130D1"/>
    <w:rsid w:val="002227BA"/>
    <w:rsid w:val="00223F6F"/>
    <w:rsid w:val="00227B32"/>
    <w:rsid w:val="00230194"/>
    <w:rsid w:val="00230A04"/>
    <w:rsid w:val="00232A29"/>
    <w:rsid w:val="002361C5"/>
    <w:rsid w:val="0023692E"/>
    <w:rsid w:val="00241B44"/>
    <w:rsid w:val="00245A8E"/>
    <w:rsid w:val="002521CA"/>
    <w:rsid w:val="0025305E"/>
    <w:rsid w:val="0025341E"/>
    <w:rsid w:val="00253CB5"/>
    <w:rsid w:val="00254442"/>
    <w:rsid w:val="00255C51"/>
    <w:rsid w:val="00261AB0"/>
    <w:rsid w:val="00265744"/>
    <w:rsid w:val="002662D1"/>
    <w:rsid w:val="0027678E"/>
    <w:rsid w:val="00276C4D"/>
    <w:rsid w:val="00277F23"/>
    <w:rsid w:val="00280E07"/>
    <w:rsid w:val="00283A06"/>
    <w:rsid w:val="00285FA3"/>
    <w:rsid w:val="002918FD"/>
    <w:rsid w:val="002920CF"/>
    <w:rsid w:val="0029259A"/>
    <w:rsid w:val="00293A94"/>
    <w:rsid w:val="00293E01"/>
    <w:rsid w:val="002949F2"/>
    <w:rsid w:val="00294C34"/>
    <w:rsid w:val="002966FF"/>
    <w:rsid w:val="002A14A6"/>
    <w:rsid w:val="002A27CE"/>
    <w:rsid w:val="002A5BC7"/>
    <w:rsid w:val="002A5D3B"/>
    <w:rsid w:val="002B3E09"/>
    <w:rsid w:val="002B3E62"/>
    <w:rsid w:val="002C00F1"/>
    <w:rsid w:val="002C2B32"/>
    <w:rsid w:val="002C3C0E"/>
    <w:rsid w:val="002D1BA0"/>
    <w:rsid w:val="002D3CF8"/>
    <w:rsid w:val="002D579B"/>
    <w:rsid w:val="002D60FC"/>
    <w:rsid w:val="002D7633"/>
    <w:rsid w:val="002D7D7D"/>
    <w:rsid w:val="002E14FE"/>
    <w:rsid w:val="002E3252"/>
    <w:rsid w:val="002F0D08"/>
    <w:rsid w:val="002F20F5"/>
    <w:rsid w:val="002F5637"/>
    <w:rsid w:val="002F5933"/>
    <w:rsid w:val="00303046"/>
    <w:rsid w:val="00304C1C"/>
    <w:rsid w:val="00305825"/>
    <w:rsid w:val="00310A65"/>
    <w:rsid w:val="00311DDB"/>
    <w:rsid w:val="003138B1"/>
    <w:rsid w:val="00317AD0"/>
    <w:rsid w:val="003201A6"/>
    <w:rsid w:val="00320FE8"/>
    <w:rsid w:val="00323CC0"/>
    <w:rsid w:val="0032706F"/>
    <w:rsid w:val="003346F6"/>
    <w:rsid w:val="00335D97"/>
    <w:rsid w:val="003364E5"/>
    <w:rsid w:val="003403B2"/>
    <w:rsid w:val="003426E8"/>
    <w:rsid w:val="00342D98"/>
    <w:rsid w:val="003449D2"/>
    <w:rsid w:val="003454DB"/>
    <w:rsid w:val="00350641"/>
    <w:rsid w:val="00355B26"/>
    <w:rsid w:val="00356400"/>
    <w:rsid w:val="00356A55"/>
    <w:rsid w:val="0036206E"/>
    <w:rsid w:val="00364428"/>
    <w:rsid w:val="003652A0"/>
    <w:rsid w:val="00367D28"/>
    <w:rsid w:val="00370351"/>
    <w:rsid w:val="003755B8"/>
    <w:rsid w:val="00376422"/>
    <w:rsid w:val="00376F55"/>
    <w:rsid w:val="00380CFE"/>
    <w:rsid w:val="0038150E"/>
    <w:rsid w:val="00383135"/>
    <w:rsid w:val="00385799"/>
    <w:rsid w:val="00393733"/>
    <w:rsid w:val="00393C91"/>
    <w:rsid w:val="00396ED8"/>
    <w:rsid w:val="00397BA0"/>
    <w:rsid w:val="003A2911"/>
    <w:rsid w:val="003A4A9D"/>
    <w:rsid w:val="003A596D"/>
    <w:rsid w:val="003A70BC"/>
    <w:rsid w:val="003B0271"/>
    <w:rsid w:val="003B56B0"/>
    <w:rsid w:val="003B649B"/>
    <w:rsid w:val="003B7C49"/>
    <w:rsid w:val="003C3C48"/>
    <w:rsid w:val="003C4FE8"/>
    <w:rsid w:val="003C545C"/>
    <w:rsid w:val="003D1694"/>
    <w:rsid w:val="003D240C"/>
    <w:rsid w:val="003D3C10"/>
    <w:rsid w:val="003E01C8"/>
    <w:rsid w:val="003E1917"/>
    <w:rsid w:val="003E3128"/>
    <w:rsid w:val="003E362D"/>
    <w:rsid w:val="003E3C16"/>
    <w:rsid w:val="003E3CE2"/>
    <w:rsid w:val="003E49D7"/>
    <w:rsid w:val="003E5003"/>
    <w:rsid w:val="003F3367"/>
    <w:rsid w:val="003F392A"/>
    <w:rsid w:val="003F44A5"/>
    <w:rsid w:val="003F758D"/>
    <w:rsid w:val="004025F9"/>
    <w:rsid w:val="00405FC6"/>
    <w:rsid w:val="00407EBE"/>
    <w:rsid w:val="0041205E"/>
    <w:rsid w:val="00412149"/>
    <w:rsid w:val="00415E19"/>
    <w:rsid w:val="00420222"/>
    <w:rsid w:val="00420260"/>
    <w:rsid w:val="004205A2"/>
    <w:rsid w:val="00420798"/>
    <w:rsid w:val="004233FD"/>
    <w:rsid w:val="004257F1"/>
    <w:rsid w:val="004264D6"/>
    <w:rsid w:val="00426C7D"/>
    <w:rsid w:val="00431A88"/>
    <w:rsid w:val="0043316E"/>
    <w:rsid w:val="0043509B"/>
    <w:rsid w:val="00442DCE"/>
    <w:rsid w:val="00444D7E"/>
    <w:rsid w:val="00453495"/>
    <w:rsid w:val="00454040"/>
    <w:rsid w:val="004556B6"/>
    <w:rsid w:val="00457760"/>
    <w:rsid w:val="0046404A"/>
    <w:rsid w:val="0046540B"/>
    <w:rsid w:val="00472E42"/>
    <w:rsid w:val="0047387B"/>
    <w:rsid w:val="00475136"/>
    <w:rsid w:val="004753D1"/>
    <w:rsid w:val="00477419"/>
    <w:rsid w:val="00477563"/>
    <w:rsid w:val="0047764F"/>
    <w:rsid w:val="00481927"/>
    <w:rsid w:val="00483B21"/>
    <w:rsid w:val="004859A3"/>
    <w:rsid w:val="00486F42"/>
    <w:rsid w:val="00487C80"/>
    <w:rsid w:val="004901B6"/>
    <w:rsid w:val="0049257E"/>
    <w:rsid w:val="00492F50"/>
    <w:rsid w:val="00497D81"/>
    <w:rsid w:val="004A10E0"/>
    <w:rsid w:val="004A144D"/>
    <w:rsid w:val="004A16CB"/>
    <w:rsid w:val="004A3055"/>
    <w:rsid w:val="004A784B"/>
    <w:rsid w:val="004A7ABD"/>
    <w:rsid w:val="004B0A7A"/>
    <w:rsid w:val="004B29FF"/>
    <w:rsid w:val="004B37C7"/>
    <w:rsid w:val="004B5ACC"/>
    <w:rsid w:val="004B60A1"/>
    <w:rsid w:val="004B64F6"/>
    <w:rsid w:val="004C2143"/>
    <w:rsid w:val="004C27D1"/>
    <w:rsid w:val="004C2C53"/>
    <w:rsid w:val="004C6774"/>
    <w:rsid w:val="004C68A3"/>
    <w:rsid w:val="004C68F9"/>
    <w:rsid w:val="004C6A70"/>
    <w:rsid w:val="004C79DB"/>
    <w:rsid w:val="004D1C08"/>
    <w:rsid w:val="004D4E89"/>
    <w:rsid w:val="004D6A32"/>
    <w:rsid w:val="004E13A4"/>
    <w:rsid w:val="004E3408"/>
    <w:rsid w:val="004E66FB"/>
    <w:rsid w:val="004E678D"/>
    <w:rsid w:val="004E6C52"/>
    <w:rsid w:val="004F489C"/>
    <w:rsid w:val="004F56B1"/>
    <w:rsid w:val="004F5F9B"/>
    <w:rsid w:val="00500357"/>
    <w:rsid w:val="00505C9E"/>
    <w:rsid w:val="0051190D"/>
    <w:rsid w:val="00511D7B"/>
    <w:rsid w:val="005123E8"/>
    <w:rsid w:val="00516929"/>
    <w:rsid w:val="00520F04"/>
    <w:rsid w:val="0053111E"/>
    <w:rsid w:val="00532659"/>
    <w:rsid w:val="0053496F"/>
    <w:rsid w:val="00536087"/>
    <w:rsid w:val="00537565"/>
    <w:rsid w:val="00540CBA"/>
    <w:rsid w:val="00541821"/>
    <w:rsid w:val="005423B2"/>
    <w:rsid w:val="00542722"/>
    <w:rsid w:val="00542835"/>
    <w:rsid w:val="005464F0"/>
    <w:rsid w:val="0054661A"/>
    <w:rsid w:val="0055060E"/>
    <w:rsid w:val="005517D4"/>
    <w:rsid w:val="00554181"/>
    <w:rsid w:val="00555B9E"/>
    <w:rsid w:val="005577C7"/>
    <w:rsid w:val="00557D29"/>
    <w:rsid w:val="005613CC"/>
    <w:rsid w:val="0056258B"/>
    <w:rsid w:val="00566291"/>
    <w:rsid w:val="005673C5"/>
    <w:rsid w:val="00567506"/>
    <w:rsid w:val="0057015F"/>
    <w:rsid w:val="00571F8B"/>
    <w:rsid w:val="00572715"/>
    <w:rsid w:val="00572966"/>
    <w:rsid w:val="00577AF9"/>
    <w:rsid w:val="005812EA"/>
    <w:rsid w:val="00581DFE"/>
    <w:rsid w:val="00585F0A"/>
    <w:rsid w:val="00587919"/>
    <w:rsid w:val="0059314B"/>
    <w:rsid w:val="0059397C"/>
    <w:rsid w:val="005973FB"/>
    <w:rsid w:val="005A0E78"/>
    <w:rsid w:val="005A0FBA"/>
    <w:rsid w:val="005A1552"/>
    <w:rsid w:val="005A2BA9"/>
    <w:rsid w:val="005A631E"/>
    <w:rsid w:val="005A7226"/>
    <w:rsid w:val="005B02CE"/>
    <w:rsid w:val="005B0453"/>
    <w:rsid w:val="005B0EC7"/>
    <w:rsid w:val="005B161E"/>
    <w:rsid w:val="005B2FB7"/>
    <w:rsid w:val="005B33E9"/>
    <w:rsid w:val="005C320E"/>
    <w:rsid w:val="005C35B0"/>
    <w:rsid w:val="005C435D"/>
    <w:rsid w:val="005C747D"/>
    <w:rsid w:val="005D3EA2"/>
    <w:rsid w:val="005E5471"/>
    <w:rsid w:val="005E5B50"/>
    <w:rsid w:val="005E6B8B"/>
    <w:rsid w:val="005F11F4"/>
    <w:rsid w:val="005F13CF"/>
    <w:rsid w:val="005F4769"/>
    <w:rsid w:val="005F47BB"/>
    <w:rsid w:val="005F53AE"/>
    <w:rsid w:val="005F55D1"/>
    <w:rsid w:val="005F5C34"/>
    <w:rsid w:val="005F7240"/>
    <w:rsid w:val="00600C7E"/>
    <w:rsid w:val="00604375"/>
    <w:rsid w:val="0060459B"/>
    <w:rsid w:val="00605950"/>
    <w:rsid w:val="00611D12"/>
    <w:rsid w:val="006129E8"/>
    <w:rsid w:val="00613965"/>
    <w:rsid w:val="006148E7"/>
    <w:rsid w:val="0061696B"/>
    <w:rsid w:val="006256B4"/>
    <w:rsid w:val="00626BDD"/>
    <w:rsid w:val="0063491A"/>
    <w:rsid w:val="0064201E"/>
    <w:rsid w:val="00642582"/>
    <w:rsid w:val="00645DA8"/>
    <w:rsid w:val="00645E4E"/>
    <w:rsid w:val="00646259"/>
    <w:rsid w:val="00646A7A"/>
    <w:rsid w:val="0064703E"/>
    <w:rsid w:val="00651BDB"/>
    <w:rsid w:val="00652D73"/>
    <w:rsid w:val="006559B5"/>
    <w:rsid w:val="0065661B"/>
    <w:rsid w:val="00662920"/>
    <w:rsid w:val="00663A9F"/>
    <w:rsid w:val="00664751"/>
    <w:rsid w:val="00664A59"/>
    <w:rsid w:val="00665787"/>
    <w:rsid w:val="006660BB"/>
    <w:rsid w:val="006670DF"/>
    <w:rsid w:val="006713BF"/>
    <w:rsid w:val="0067326E"/>
    <w:rsid w:val="006732D7"/>
    <w:rsid w:val="00673E0B"/>
    <w:rsid w:val="0067536C"/>
    <w:rsid w:val="00675774"/>
    <w:rsid w:val="006801C7"/>
    <w:rsid w:val="0068065F"/>
    <w:rsid w:val="006820A8"/>
    <w:rsid w:val="0068650A"/>
    <w:rsid w:val="00686C11"/>
    <w:rsid w:val="0068735B"/>
    <w:rsid w:val="0068764C"/>
    <w:rsid w:val="006902EE"/>
    <w:rsid w:val="006966A4"/>
    <w:rsid w:val="0069689B"/>
    <w:rsid w:val="0069745A"/>
    <w:rsid w:val="006A3723"/>
    <w:rsid w:val="006A4733"/>
    <w:rsid w:val="006A5984"/>
    <w:rsid w:val="006A5ECE"/>
    <w:rsid w:val="006A70A2"/>
    <w:rsid w:val="006B1A00"/>
    <w:rsid w:val="006B32DC"/>
    <w:rsid w:val="006B7917"/>
    <w:rsid w:val="006B7D06"/>
    <w:rsid w:val="006C1381"/>
    <w:rsid w:val="006C262F"/>
    <w:rsid w:val="006C3A00"/>
    <w:rsid w:val="006C59EA"/>
    <w:rsid w:val="006C6A92"/>
    <w:rsid w:val="006C6D72"/>
    <w:rsid w:val="006D0910"/>
    <w:rsid w:val="006D1034"/>
    <w:rsid w:val="006D1A9F"/>
    <w:rsid w:val="006D1FF3"/>
    <w:rsid w:val="006D35B7"/>
    <w:rsid w:val="006D3A2C"/>
    <w:rsid w:val="006D62CD"/>
    <w:rsid w:val="006E35F9"/>
    <w:rsid w:val="006E6281"/>
    <w:rsid w:val="006E64AE"/>
    <w:rsid w:val="00712AEE"/>
    <w:rsid w:val="007134B5"/>
    <w:rsid w:val="007200C7"/>
    <w:rsid w:val="00730CBA"/>
    <w:rsid w:val="00731324"/>
    <w:rsid w:val="00734423"/>
    <w:rsid w:val="0073777D"/>
    <w:rsid w:val="00741A12"/>
    <w:rsid w:val="00741C63"/>
    <w:rsid w:val="0074257D"/>
    <w:rsid w:val="0074316B"/>
    <w:rsid w:val="0074454A"/>
    <w:rsid w:val="007461CA"/>
    <w:rsid w:val="007467A9"/>
    <w:rsid w:val="00747123"/>
    <w:rsid w:val="00751DBD"/>
    <w:rsid w:val="00753133"/>
    <w:rsid w:val="00755D98"/>
    <w:rsid w:val="00756DF3"/>
    <w:rsid w:val="00757881"/>
    <w:rsid w:val="00757B12"/>
    <w:rsid w:val="0076501D"/>
    <w:rsid w:val="007659C1"/>
    <w:rsid w:val="00767971"/>
    <w:rsid w:val="00773D0B"/>
    <w:rsid w:val="00775EF0"/>
    <w:rsid w:val="00782410"/>
    <w:rsid w:val="00783ED3"/>
    <w:rsid w:val="00786B9D"/>
    <w:rsid w:val="00793717"/>
    <w:rsid w:val="00794AFB"/>
    <w:rsid w:val="007A213D"/>
    <w:rsid w:val="007A2716"/>
    <w:rsid w:val="007A2C59"/>
    <w:rsid w:val="007A4ABE"/>
    <w:rsid w:val="007B2FC0"/>
    <w:rsid w:val="007B3976"/>
    <w:rsid w:val="007B3E52"/>
    <w:rsid w:val="007B5EDE"/>
    <w:rsid w:val="007B727E"/>
    <w:rsid w:val="007C22CC"/>
    <w:rsid w:val="007C3BAE"/>
    <w:rsid w:val="007C4E74"/>
    <w:rsid w:val="007D5E83"/>
    <w:rsid w:val="007D794E"/>
    <w:rsid w:val="007E4F7E"/>
    <w:rsid w:val="007E52FA"/>
    <w:rsid w:val="007E5907"/>
    <w:rsid w:val="007F2529"/>
    <w:rsid w:val="007F4745"/>
    <w:rsid w:val="007F5C64"/>
    <w:rsid w:val="00802D68"/>
    <w:rsid w:val="00806B78"/>
    <w:rsid w:val="00807464"/>
    <w:rsid w:val="008102CF"/>
    <w:rsid w:val="00810812"/>
    <w:rsid w:val="0081386E"/>
    <w:rsid w:val="00816D25"/>
    <w:rsid w:val="00821421"/>
    <w:rsid w:val="00823D5D"/>
    <w:rsid w:val="00823DDA"/>
    <w:rsid w:val="008254AC"/>
    <w:rsid w:val="00826660"/>
    <w:rsid w:val="0083555D"/>
    <w:rsid w:val="00840605"/>
    <w:rsid w:val="008410BD"/>
    <w:rsid w:val="008427E6"/>
    <w:rsid w:val="0084298E"/>
    <w:rsid w:val="00842AE5"/>
    <w:rsid w:val="008456B7"/>
    <w:rsid w:val="0084777F"/>
    <w:rsid w:val="0085004B"/>
    <w:rsid w:val="008500EE"/>
    <w:rsid w:val="00850F96"/>
    <w:rsid w:val="008530C1"/>
    <w:rsid w:val="00855F5F"/>
    <w:rsid w:val="008565A8"/>
    <w:rsid w:val="00857176"/>
    <w:rsid w:val="0086196D"/>
    <w:rsid w:val="0086259B"/>
    <w:rsid w:val="008631D0"/>
    <w:rsid w:val="00863AA1"/>
    <w:rsid w:val="00864D88"/>
    <w:rsid w:val="00867C72"/>
    <w:rsid w:val="00872C7B"/>
    <w:rsid w:val="00873B90"/>
    <w:rsid w:val="00874682"/>
    <w:rsid w:val="00876D87"/>
    <w:rsid w:val="00877853"/>
    <w:rsid w:val="0088637C"/>
    <w:rsid w:val="008912D3"/>
    <w:rsid w:val="008930D2"/>
    <w:rsid w:val="00894A9E"/>
    <w:rsid w:val="008A43F2"/>
    <w:rsid w:val="008A6C8E"/>
    <w:rsid w:val="008B4643"/>
    <w:rsid w:val="008B615A"/>
    <w:rsid w:val="008C05B6"/>
    <w:rsid w:val="008C063B"/>
    <w:rsid w:val="008C2578"/>
    <w:rsid w:val="008C38CB"/>
    <w:rsid w:val="008C40A5"/>
    <w:rsid w:val="008C45FB"/>
    <w:rsid w:val="008C66CD"/>
    <w:rsid w:val="008C68D1"/>
    <w:rsid w:val="008D03C7"/>
    <w:rsid w:val="008D42CC"/>
    <w:rsid w:val="008E238A"/>
    <w:rsid w:val="008E7706"/>
    <w:rsid w:val="008F2B35"/>
    <w:rsid w:val="008F32DC"/>
    <w:rsid w:val="008F42CD"/>
    <w:rsid w:val="008F7A72"/>
    <w:rsid w:val="009030DA"/>
    <w:rsid w:val="00904601"/>
    <w:rsid w:val="00907512"/>
    <w:rsid w:val="00912443"/>
    <w:rsid w:val="009140DC"/>
    <w:rsid w:val="00914849"/>
    <w:rsid w:val="00923BAD"/>
    <w:rsid w:val="00926B00"/>
    <w:rsid w:val="0093233F"/>
    <w:rsid w:val="009327D7"/>
    <w:rsid w:val="00933DCE"/>
    <w:rsid w:val="00935A09"/>
    <w:rsid w:val="00935A82"/>
    <w:rsid w:val="009377D7"/>
    <w:rsid w:val="00941563"/>
    <w:rsid w:val="00942681"/>
    <w:rsid w:val="00943E62"/>
    <w:rsid w:val="00946A29"/>
    <w:rsid w:val="00947D07"/>
    <w:rsid w:val="00950403"/>
    <w:rsid w:val="00952F8C"/>
    <w:rsid w:val="009532D0"/>
    <w:rsid w:val="0095367A"/>
    <w:rsid w:val="0095472A"/>
    <w:rsid w:val="00954BDD"/>
    <w:rsid w:val="009567F7"/>
    <w:rsid w:val="00957486"/>
    <w:rsid w:val="00960177"/>
    <w:rsid w:val="00960F6E"/>
    <w:rsid w:val="00961149"/>
    <w:rsid w:val="0096474C"/>
    <w:rsid w:val="00964C88"/>
    <w:rsid w:val="00964CCF"/>
    <w:rsid w:val="00966F3F"/>
    <w:rsid w:val="00966FE7"/>
    <w:rsid w:val="009723E7"/>
    <w:rsid w:val="00975B0E"/>
    <w:rsid w:val="0098041F"/>
    <w:rsid w:val="00985D97"/>
    <w:rsid w:val="009910C4"/>
    <w:rsid w:val="00993853"/>
    <w:rsid w:val="0099575C"/>
    <w:rsid w:val="00996288"/>
    <w:rsid w:val="00997903"/>
    <w:rsid w:val="009A2269"/>
    <w:rsid w:val="009A372C"/>
    <w:rsid w:val="009A4F6B"/>
    <w:rsid w:val="009A6AEC"/>
    <w:rsid w:val="009A77AE"/>
    <w:rsid w:val="009A7FB1"/>
    <w:rsid w:val="009B0D61"/>
    <w:rsid w:val="009B536A"/>
    <w:rsid w:val="009B553A"/>
    <w:rsid w:val="009B5DB2"/>
    <w:rsid w:val="009C0B09"/>
    <w:rsid w:val="009C2BD5"/>
    <w:rsid w:val="009C723F"/>
    <w:rsid w:val="009D03DE"/>
    <w:rsid w:val="009D1D6B"/>
    <w:rsid w:val="009D37EE"/>
    <w:rsid w:val="009D6229"/>
    <w:rsid w:val="009D685A"/>
    <w:rsid w:val="009D785E"/>
    <w:rsid w:val="009D7AED"/>
    <w:rsid w:val="009E0692"/>
    <w:rsid w:val="009E0784"/>
    <w:rsid w:val="009E1A9F"/>
    <w:rsid w:val="009E1FA2"/>
    <w:rsid w:val="009E30BC"/>
    <w:rsid w:val="009E335E"/>
    <w:rsid w:val="009E35E1"/>
    <w:rsid w:val="009E5419"/>
    <w:rsid w:val="009F10BC"/>
    <w:rsid w:val="009F4A7E"/>
    <w:rsid w:val="00A02919"/>
    <w:rsid w:val="00A0485F"/>
    <w:rsid w:val="00A10001"/>
    <w:rsid w:val="00A113E0"/>
    <w:rsid w:val="00A12151"/>
    <w:rsid w:val="00A15FCC"/>
    <w:rsid w:val="00A1669B"/>
    <w:rsid w:val="00A20715"/>
    <w:rsid w:val="00A220C8"/>
    <w:rsid w:val="00A25B4F"/>
    <w:rsid w:val="00A2609C"/>
    <w:rsid w:val="00A27F35"/>
    <w:rsid w:val="00A33F8A"/>
    <w:rsid w:val="00A34CBB"/>
    <w:rsid w:val="00A42010"/>
    <w:rsid w:val="00A50DE2"/>
    <w:rsid w:val="00A5155B"/>
    <w:rsid w:val="00A51AC2"/>
    <w:rsid w:val="00A565C7"/>
    <w:rsid w:val="00A57CDE"/>
    <w:rsid w:val="00A60230"/>
    <w:rsid w:val="00A62994"/>
    <w:rsid w:val="00A66B00"/>
    <w:rsid w:val="00A674EE"/>
    <w:rsid w:val="00A6794F"/>
    <w:rsid w:val="00A67F0A"/>
    <w:rsid w:val="00A73DBC"/>
    <w:rsid w:val="00A73DED"/>
    <w:rsid w:val="00A76CDF"/>
    <w:rsid w:val="00A77A16"/>
    <w:rsid w:val="00A839AA"/>
    <w:rsid w:val="00A84AFC"/>
    <w:rsid w:val="00A85A35"/>
    <w:rsid w:val="00A86E1F"/>
    <w:rsid w:val="00A90152"/>
    <w:rsid w:val="00A90DE5"/>
    <w:rsid w:val="00A91DA8"/>
    <w:rsid w:val="00A9221D"/>
    <w:rsid w:val="00A93B11"/>
    <w:rsid w:val="00AA0532"/>
    <w:rsid w:val="00AA2517"/>
    <w:rsid w:val="00AA5C08"/>
    <w:rsid w:val="00AA5E1D"/>
    <w:rsid w:val="00AA6E95"/>
    <w:rsid w:val="00AB55D2"/>
    <w:rsid w:val="00AB792F"/>
    <w:rsid w:val="00AC02E8"/>
    <w:rsid w:val="00AC2358"/>
    <w:rsid w:val="00AC2576"/>
    <w:rsid w:val="00AC316F"/>
    <w:rsid w:val="00AC43A5"/>
    <w:rsid w:val="00AD0EF0"/>
    <w:rsid w:val="00AD1B42"/>
    <w:rsid w:val="00AD2E4C"/>
    <w:rsid w:val="00AE02C4"/>
    <w:rsid w:val="00AE0AAC"/>
    <w:rsid w:val="00AE0D77"/>
    <w:rsid w:val="00AF058C"/>
    <w:rsid w:val="00AF25CA"/>
    <w:rsid w:val="00AF64FE"/>
    <w:rsid w:val="00AF6FAB"/>
    <w:rsid w:val="00AF6FE4"/>
    <w:rsid w:val="00B03AD7"/>
    <w:rsid w:val="00B05D81"/>
    <w:rsid w:val="00B073D4"/>
    <w:rsid w:val="00B124C1"/>
    <w:rsid w:val="00B14147"/>
    <w:rsid w:val="00B14979"/>
    <w:rsid w:val="00B22E9B"/>
    <w:rsid w:val="00B23DD0"/>
    <w:rsid w:val="00B25577"/>
    <w:rsid w:val="00B314CA"/>
    <w:rsid w:val="00B32AFA"/>
    <w:rsid w:val="00B3636F"/>
    <w:rsid w:val="00B3667D"/>
    <w:rsid w:val="00B37B77"/>
    <w:rsid w:val="00B37CA5"/>
    <w:rsid w:val="00B4116F"/>
    <w:rsid w:val="00B4341A"/>
    <w:rsid w:val="00B50382"/>
    <w:rsid w:val="00B50F44"/>
    <w:rsid w:val="00B5384B"/>
    <w:rsid w:val="00B54049"/>
    <w:rsid w:val="00B54D53"/>
    <w:rsid w:val="00B60589"/>
    <w:rsid w:val="00B611AA"/>
    <w:rsid w:val="00B66D0B"/>
    <w:rsid w:val="00B66F07"/>
    <w:rsid w:val="00B67DCB"/>
    <w:rsid w:val="00B71358"/>
    <w:rsid w:val="00B72744"/>
    <w:rsid w:val="00B73219"/>
    <w:rsid w:val="00B7546E"/>
    <w:rsid w:val="00B85C70"/>
    <w:rsid w:val="00B865A3"/>
    <w:rsid w:val="00B93F15"/>
    <w:rsid w:val="00B95936"/>
    <w:rsid w:val="00B95CD8"/>
    <w:rsid w:val="00B968D8"/>
    <w:rsid w:val="00BA43ED"/>
    <w:rsid w:val="00BA6063"/>
    <w:rsid w:val="00BA7ACA"/>
    <w:rsid w:val="00BB42DA"/>
    <w:rsid w:val="00BB56D1"/>
    <w:rsid w:val="00BB715A"/>
    <w:rsid w:val="00BC03F2"/>
    <w:rsid w:val="00BD1F0E"/>
    <w:rsid w:val="00BD240E"/>
    <w:rsid w:val="00BD3143"/>
    <w:rsid w:val="00BD3C52"/>
    <w:rsid w:val="00BE1118"/>
    <w:rsid w:val="00BE179B"/>
    <w:rsid w:val="00BE34E3"/>
    <w:rsid w:val="00BE543E"/>
    <w:rsid w:val="00BE6B1E"/>
    <w:rsid w:val="00BE7F08"/>
    <w:rsid w:val="00BF1136"/>
    <w:rsid w:val="00BF12FB"/>
    <w:rsid w:val="00BF52C2"/>
    <w:rsid w:val="00BF6DFF"/>
    <w:rsid w:val="00BF6FAE"/>
    <w:rsid w:val="00C027B6"/>
    <w:rsid w:val="00C02BCE"/>
    <w:rsid w:val="00C0521E"/>
    <w:rsid w:val="00C05753"/>
    <w:rsid w:val="00C07902"/>
    <w:rsid w:val="00C07D38"/>
    <w:rsid w:val="00C11E5E"/>
    <w:rsid w:val="00C1359E"/>
    <w:rsid w:val="00C14FAE"/>
    <w:rsid w:val="00C21F87"/>
    <w:rsid w:val="00C22A29"/>
    <w:rsid w:val="00C242C9"/>
    <w:rsid w:val="00C24AC5"/>
    <w:rsid w:val="00C24D7B"/>
    <w:rsid w:val="00C30E87"/>
    <w:rsid w:val="00C31C4F"/>
    <w:rsid w:val="00C31E6C"/>
    <w:rsid w:val="00C33C28"/>
    <w:rsid w:val="00C33C4A"/>
    <w:rsid w:val="00C35F4C"/>
    <w:rsid w:val="00C36B50"/>
    <w:rsid w:val="00C373BB"/>
    <w:rsid w:val="00C40E14"/>
    <w:rsid w:val="00C44927"/>
    <w:rsid w:val="00C472D9"/>
    <w:rsid w:val="00C523D0"/>
    <w:rsid w:val="00C538AF"/>
    <w:rsid w:val="00C53BBD"/>
    <w:rsid w:val="00C54C98"/>
    <w:rsid w:val="00C5576B"/>
    <w:rsid w:val="00C56983"/>
    <w:rsid w:val="00C57CB3"/>
    <w:rsid w:val="00C62E66"/>
    <w:rsid w:val="00C63AD7"/>
    <w:rsid w:val="00C64096"/>
    <w:rsid w:val="00C64626"/>
    <w:rsid w:val="00C6486F"/>
    <w:rsid w:val="00C64EB2"/>
    <w:rsid w:val="00C658B3"/>
    <w:rsid w:val="00C70722"/>
    <w:rsid w:val="00C71D8A"/>
    <w:rsid w:val="00C774C1"/>
    <w:rsid w:val="00C803AC"/>
    <w:rsid w:val="00C81A1B"/>
    <w:rsid w:val="00C84CF7"/>
    <w:rsid w:val="00C95892"/>
    <w:rsid w:val="00C976A8"/>
    <w:rsid w:val="00CA069C"/>
    <w:rsid w:val="00CA2E0C"/>
    <w:rsid w:val="00CA4F40"/>
    <w:rsid w:val="00CA711E"/>
    <w:rsid w:val="00CB0BBD"/>
    <w:rsid w:val="00CB3B13"/>
    <w:rsid w:val="00CB4606"/>
    <w:rsid w:val="00CB53EA"/>
    <w:rsid w:val="00CB7325"/>
    <w:rsid w:val="00CB7FE9"/>
    <w:rsid w:val="00CC180B"/>
    <w:rsid w:val="00CC3175"/>
    <w:rsid w:val="00CC3E0D"/>
    <w:rsid w:val="00CC4712"/>
    <w:rsid w:val="00CC6DE2"/>
    <w:rsid w:val="00CD0D38"/>
    <w:rsid w:val="00CD1EE6"/>
    <w:rsid w:val="00CD438D"/>
    <w:rsid w:val="00CD721F"/>
    <w:rsid w:val="00CE0683"/>
    <w:rsid w:val="00CE4127"/>
    <w:rsid w:val="00CE4BE2"/>
    <w:rsid w:val="00CF0500"/>
    <w:rsid w:val="00CF29CA"/>
    <w:rsid w:val="00CF352A"/>
    <w:rsid w:val="00CF4D6E"/>
    <w:rsid w:val="00CF4DA5"/>
    <w:rsid w:val="00CF5F83"/>
    <w:rsid w:val="00D02436"/>
    <w:rsid w:val="00D03AA8"/>
    <w:rsid w:val="00D03FBD"/>
    <w:rsid w:val="00D0515C"/>
    <w:rsid w:val="00D072FB"/>
    <w:rsid w:val="00D27C5D"/>
    <w:rsid w:val="00D30C1C"/>
    <w:rsid w:val="00D32A3C"/>
    <w:rsid w:val="00D32C5B"/>
    <w:rsid w:val="00D33D73"/>
    <w:rsid w:val="00D3455A"/>
    <w:rsid w:val="00D37F72"/>
    <w:rsid w:val="00D426C2"/>
    <w:rsid w:val="00D474D0"/>
    <w:rsid w:val="00D50194"/>
    <w:rsid w:val="00D50873"/>
    <w:rsid w:val="00D519F4"/>
    <w:rsid w:val="00D523DF"/>
    <w:rsid w:val="00D56E85"/>
    <w:rsid w:val="00D61C5C"/>
    <w:rsid w:val="00D622BF"/>
    <w:rsid w:val="00D62BAE"/>
    <w:rsid w:val="00D65648"/>
    <w:rsid w:val="00D71CE7"/>
    <w:rsid w:val="00D73FDA"/>
    <w:rsid w:val="00D84424"/>
    <w:rsid w:val="00D87664"/>
    <w:rsid w:val="00D87ED9"/>
    <w:rsid w:val="00D903E9"/>
    <w:rsid w:val="00D91526"/>
    <w:rsid w:val="00D91C3A"/>
    <w:rsid w:val="00D93BEC"/>
    <w:rsid w:val="00DA21BB"/>
    <w:rsid w:val="00DA2DA2"/>
    <w:rsid w:val="00DA2DB9"/>
    <w:rsid w:val="00DA405B"/>
    <w:rsid w:val="00DB1612"/>
    <w:rsid w:val="00DB68AF"/>
    <w:rsid w:val="00DC0F47"/>
    <w:rsid w:val="00DC157E"/>
    <w:rsid w:val="00DC36D1"/>
    <w:rsid w:val="00DC3724"/>
    <w:rsid w:val="00DC5439"/>
    <w:rsid w:val="00DC7749"/>
    <w:rsid w:val="00DC783E"/>
    <w:rsid w:val="00DC7AAC"/>
    <w:rsid w:val="00DD4EFE"/>
    <w:rsid w:val="00DE0C1F"/>
    <w:rsid w:val="00DE1B3F"/>
    <w:rsid w:val="00DE4349"/>
    <w:rsid w:val="00DE43BD"/>
    <w:rsid w:val="00DE53D4"/>
    <w:rsid w:val="00DF0263"/>
    <w:rsid w:val="00DF0908"/>
    <w:rsid w:val="00DF206B"/>
    <w:rsid w:val="00DF271A"/>
    <w:rsid w:val="00DF3B33"/>
    <w:rsid w:val="00E00DD0"/>
    <w:rsid w:val="00E02A3E"/>
    <w:rsid w:val="00E112FE"/>
    <w:rsid w:val="00E142C9"/>
    <w:rsid w:val="00E1620B"/>
    <w:rsid w:val="00E20B02"/>
    <w:rsid w:val="00E2264A"/>
    <w:rsid w:val="00E24DAF"/>
    <w:rsid w:val="00E30A5D"/>
    <w:rsid w:val="00E30EAC"/>
    <w:rsid w:val="00E31158"/>
    <w:rsid w:val="00E329CE"/>
    <w:rsid w:val="00E339F8"/>
    <w:rsid w:val="00E35CBF"/>
    <w:rsid w:val="00E4527A"/>
    <w:rsid w:val="00E465EE"/>
    <w:rsid w:val="00E51221"/>
    <w:rsid w:val="00E51FFF"/>
    <w:rsid w:val="00E535D5"/>
    <w:rsid w:val="00E5471F"/>
    <w:rsid w:val="00E55DA8"/>
    <w:rsid w:val="00E565AF"/>
    <w:rsid w:val="00E60C53"/>
    <w:rsid w:val="00E64D2E"/>
    <w:rsid w:val="00E70485"/>
    <w:rsid w:val="00E724E7"/>
    <w:rsid w:val="00E76F32"/>
    <w:rsid w:val="00E7775E"/>
    <w:rsid w:val="00E80FF0"/>
    <w:rsid w:val="00E81C9F"/>
    <w:rsid w:val="00E82CC6"/>
    <w:rsid w:val="00E846F3"/>
    <w:rsid w:val="00E84D0B"/>
    <w:rsid w:val="00E8598B"/>
    <w:rsid w:val="00E85C28"/>
    <w:rsid w:val="00E87E20"/>
    <w:rsid w:val="00E92949"/>
    <w:rsid w:val="00E937D0"/>
    <w:rsid w:val="00EA0724"/>
    <w:rsid w:val="00EA21EE"/>
    <w:rsid w:val="00EA2FC2"/>
    <w:rsid w:val="00EA3320"/>
    <w:rsid w:val="00EA5450"/>
    <w:rsid w:val="00EB0BC2"/>
    <w:rsid w:val="00EB2907"/>
    <w:rsid w:val="00EB4448"/>
    <w:rsid w:val="00EB61D8"/>
    <w:rsid w:val="00EC3E30"/>
    <w:rsid w:val="00EC3F13"/>
    <w:rsid w:val="00EC40AF"/>
    <w:rsid w:val="00EC444D"/>
    <w:rsid w:val="00EC5A7C"/>
    <w:rsid w:val="00EC70AC"/>
    <w:rsid w:val="00EC739D"/>
    <w:rsid w:val="00ED5057"/>
    <w:rsid w:val="00ED603A"/>
    <w:rsid w:val="00ED6A2D"/>
    <w:rsid w:val="00ED6C91"/>
    <w:rsid w:val="00ED6E9B"/>
    <w:rsid w:val="00EE0185"/>
    <w:rsid w:val="00EE233D"/>
    <w:rsid w:val="00EE3BD3"/>
    <w:rsid w:val="00EE3F31"/>
    <w:rsid w:val="00EE658B"/>
    <w:rsid w:val="00EF0FA7"/>
    <w:rsid w:val="00EF1B7A"/>
    <w:rsid w:val="00EF4214"/>
    <w:rsid w:val="00EF6C0B"/>
    <w:rsid w:val="00F0253F"/>
    <w:rsid w:val="00F02DF0"/>
    <w:rsid w:val="00F043B5"/>
    <w:rsid w:val="00F04783"/>
    <w:rsid w:val="00F06983"/>
    <w:rsid w:val="00F10375"/>
    <w:rsid w:val="00F12CB5"/>
    <w:rsid w:val="00F12CFA"/>
    <w:rsid w:val="00F13B7D"/>
    <w:rsid w:val="00F15094"/>
    <w:rsid w:val="00F15A21"/>
    <w:rsid w:val="00F177B1"/>
    <w:rsid w:val="00F22020"/>
    <w:rsid w:val="00F3315D"/>
    <w:rsid w:val="00F337F0"/>
    <w:rsid w:val="00F34271"/>
    <w:rsid w:val="00F364C2"/>
    <w:rsid w:val="00F37139"/>
    <w:rsid w:val="00F41A88"/>
    <w:rsid w:val="00F41B92"/>
    <w:rsid w:val="00F43E36"/>
    <w:rsid w:val="00F46BB1"/>
    <w:rsid w:val="00F47050"/>
    <w:rsid w:val="00F50561"/>
    <w:rsid w:val="00F50914"/>
    <w:rsid w:val="00F50EDF"/>
    <w:rsid w:val="00F53BF5"/>
    <w:rsid w:val="00F55EF8"/>
    <w:rsid w:val="00F569FA"/>
    <w:rsid w:val="00F57521"/>
    <w:rsid w:val="00F622C6"/>
    <w:rsid w:val="00F62A09"/>
    <w:rsid w:val="00F65D46"/>
    <w:rsid w:val="00F66721"/>
    <w:rsid w:val="00F73C70"/>
    <w:rsid w:val="00F7561D"/>
    <w:rsid w:val="00F75B11"/>
    <w:rsid w:val="00F75D5E"/>
    <w:rsid w:val="00F76B50"/>
    <w:rsid w:val="00F77DF2"/>
    <w:rsid w:val="00F8175E"/>
    <w:rsid w:val="00F81896"/>
    <w:rsid w:val="00F86C65"/>
    <w:rsid w:val="00F87364"/>
    <w:rsid w:val="00F902C3"/>
    <w:rsid w:val="00F90B41"/>
    <w:rsid w:val="00F92BAB"/>
    <w:rsid w:val="00F94515"/>
    <w:rsid w:val="00F949F0"/>
    <w:rsid w:val="00F950DD"/>
    <w:rsid w:val="00F96358"/>
    <w:rsid w:val="00F97F4A"/>
    <w:rsid w:val="00FA13F3"/>
    <w:rsid w:val="00FA32AA"/>
    <w:rsid w:val="00FA4D32"/>
    <w:rsid w:val="00FB18CB"/>
    <w:rsid w:val="00FB4BF4"/>
    <w:rsid w:val="00FB7329"/>
    <w:rsid w:val="00FB7769"/>
    <w:rsid w:val="00FC12F4"/>
    <w:rsid w:val="00FC39B5"/>
    <w:rsid w:val="00FC3E1A"/>
    <w:rsid w:val="00FC62A3"/>
    <w:rsid w:val="00FC70DD"/>
    <w:rsid w:val="00FD2A5A"/>
    <w:rsid w:val="00FD381B"/>
    <w:rsid w:val="00FD664B"/>
    <w:rsid w:val="00FE12ED"/>
    <w:rsid w:val="00FE1D21"/>
    <w:rsid w:val="00FE2C3E"/>
    <w:rsid w:val="00FE494C"/>
    <w:rsid w:val="00FE4B0E"/>
    <w:rsid w:val="00FF0092"/>
    <w:rsid w:val="00FF0485"/>
    <w:rsid w:val="00FF570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5BD73"/>
  <w15:docId w15:val="{D123CE2A-2082-4B1B-ABDB-70365A63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143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12AEE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301E3"/>
    <w:rPr>
      <w:rFonts w:cs="Times New Roman"/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133F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133F3B"/>
    <w:rPr>
      <w:rFonts w:cstheme="minorBidi"/>
      <w:szCs w:val="22"/>
    </w:rPr>
  </w:style>
  <w:style w:type="paragraph" w:styleId="a6">
    <w:name w:val="footer"/>
    <w:basedOn w:val="a"/>
    <w:link w:val="Char0"/>
    <w:uiPriority w:val="99"/>
    <w:semiHidden/>
    <w:unhideWhenUsed/>
    <w:rsid w:val="00133F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133F3B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sn.org/services/online-services/access-to-the-ltw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DBE96-1D3B-4C14-A225-A11B1233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우 나리야</cp:lastModifiedBy>
  <cp:revision>6</cp:revision>
  <dcterms:created xsi:type="dcterms:W3CDTF">2016-10-21T06:13:00Z</dcterms:created>
  <dcterms:modified xsi:type="dcterms:W3CDTF">2026-01-08T09:00:00Z</dcterms:modified>
</cp:coreProperties>
</file>